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27" w:rsidRPr="004E4028" w:rsidRDefault="005C48D4" w:rsidP="008F47B5">
      <w:pPr>
        <w:jc w:val="center"/>
        <w:rPr>
          <w:b/>
          <w:color w:val="000000" w:themeColor="text1"/>
        </w:rPr>
      </w:pPr>
      <w:r w:rsidRPr="004E4028">
        <w:rPr>
          <w:rFonts w:hint="eastAsia"/>
          <w:b/>
          <w:color w:val="000000" w:themeColor="text1"/>
        </w:rPr>
        <w:t>高雄市立美術館</w:t>
      </w:r>
      <w:r w:rsidR="00F07DD8" w:rsidRPr="004E4028">
        <w:rPr>
          <w:rFonts w:hint="eastAsia"/>
          <w:b/>
          <w:color w:val="000000" w:themeColor="text1"/>
        </w:rPr>
        <w:t>「</w:t>
      </w:r>
      <w:r w:rsidR="00E23A78" w:rsidRPr="004E4028">
        <w:rPr>
          <w:rFonts w:hint="eastAsia"/>
          <w:b/>
          <w:color w:val="000000" w:themeColor="text1"/>
        </w:rPr>
        <w:t>K</w:t>
      </w:r>
      <w:r w:rsidR="00AD7BBF" w:rsidRPr="004E4028">
        <w:rPr>
          <w:rFonts w:hint="eastAsia"/>
          <w:b/>
          <w:color w:val="000000" w:themeColor="text1"/>
        </w:rPr>
        <w:t>S</w:t>
      </w:r>
      <w:r w:rsidR="007E63D5">
        <w:rPr>
          <w:rFonts w:hint="eastAsia"/>
          <w:b/>
          <w:color w:val="000000" w:themeColor="text1"/>
        </w:rPr>
        <w:t>PACE</w:t>
      </w:r>
      <w:r w:rsidR="00E23A78" w:rsidRPr="004E4028">
        <w:rPr>
          <w:rFonts w:hint="eastAsia"/>
          <w:b/>
          <w:color w:val="000000" w:themeColor="text1"/>
        </w:rPr>
        <w:t>高雄實驗場</w:t>
      </w:r>
      <w:r w:rsidR="00F07DD8" w:rsidRPr="004E4028">
        <w:rPr>
          <w:rFonts w:hint="eastAsia"/>
          <w:b/>
          <w:color w:val="000000" w:themeColor="text1"/>
        </w:rPr>
        <w:t>」</w:t>
      </w:r>
      <w:r w:rsidR="000E5D6A" w:rsidRPr="004E4028">
        <w:rPr>
          <w:rFonts w:hint="eastAsia"/>
          <w:b/>
          <w:color w:val="000000" w:themeColor="text1"/>
        </w:rPr>
        <w:t>作業須知</w:t>
      </w:r>
    </w:p>
    <w:p w:rsidR="00DA5B27" w:rsidRPr="004E4028" w:rsidRDefault="00DA5B27" w:rsidP="00DA5B27">
      <w:pPr>
        <w:jc w:val="center"/>
        <w:rPr>
          <w:b/>
          <w:color w:val="000000" w:themeColor="text1"/>
        </w:rPr>
      </w:pPr>
    </w:p>
    <w:p w:rsidR="00DA5B27" w:rsidRPr="004E4028" w:rsidRDefault="00D95B2C" w:rsidP="00DA5B27">
      <w:pPr>
        <w:jc w:val="right"/>
        <w:rPr>
          <w:color w:val="000000" w:themeColor="text1"/>
          <w:sz w:val="20"/>
        </w:rPr>
      </w:pPr>
      <w:r w:rsidRPr="00D95B2C">
        <w:rPr>
          <w:rFonts w:hint="eastAsia"/>
          <w:color w:val="000000" w:themeColor="text1"/>
          <w:sz w:val="20"/>
        </w:rPr>
        <w:t>中華民國</w:t>
      </w:r>
      <w:r w:rsidR="00CA236A">
        <w:rPr>
          <w:rFonts w:hint="eastAsia"/>
          <w:color w:val="000000" w:themeColor="text1"/>
          <w:sz w:val="20"/>
        </w:rPr>
        <w:t>111</w:t>
      </w:r>
      <w:r w:rsidRPr="00D95B2C">
        <w:rPr>
          <w:rFonts w:hint="eastAsia"/>
          <w:color w:val="000000" w:themeColor="text1"/>
          <w:sz w:val="20"/>
        </w:rPr>
        <w:t>年</w:t>
      </w:r>
      <w:r w:rsidR="00CA236A">
        <w:rPr>
          <w:rFonts w:hint="eastAsia"/>
          <w:color w:val="000000" w:themeColor="text1"/>
          <w:sz w:val="20"/>
        </w:rPr>
        <w:t>3</w:t>
      </w:r>
      <w:r w:rsidRPr="00D95B2C">
        <w:rPr>
          <w:rFonts w:hint="eastAsia"/>
          <w:color w:val="000000" w:themeColor="text1"/>
          <w:sz w:val="20"/>
        </w:rPr>
        <w:t>月館務會議核定通過</w:t>
      </w:r>
    </w:p>
    <w:p w:rsidR="00FC55D6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一、宗旨：</w:t>
      </w:r>
      <w:r w:rsidR="00ED36EE" w:rsidRPr="004E4028">
        <w:rPr>
          <w:rFonts w:hint="eastAsia"/>
          <w:color w:val="000000" w:themeColor="text1"/>
          <w:sz w:val="20"/>
        </w:rPr>
        <w:t>彰顯城市創意精神</w:t>
      </w:r>
      <w:r w:rsidR="00AD7BBF" w:rsidRPr="004E4028">
        <w:rPr>
          <w:rFonts w:hint="eastAsia"/>
          <w:color w:val="000000" w:themeColor="text1"/>
          <w:sz w:val="20"/>
        </w:rPr>
        <w:t>與多元藝術表現，</w:t>
      </w:r>
      <w:r w:rsidR="00ED36EE" w:rsidRPr="004E4028">
        <w:rPr>
          <w:rFonts w:hint="eastAsia"/>
          <w:color w:val="000000" w:themeColor="text1"/>
          <w:sz w:val="20"/>
        </w:rPr>
        <w:t>鼓勵以高雄為發想的</w:t>
      </w:r>
      <w:r w:rsidR="00AD7BBF" w:rsidRPr="004E4028">
        <w:rPr>
          <w:rFonts w:hint="eastAsia"/>
          <w:color w:val="000000" w:themeColor="text1"/>
          <w:sz w:val="20"/>
        </w:rPr>
        <w:t>在地創作與</w:t>
      </w:r>
      <w:r w:rsidRPr="004E4028">
        <w:rPr>
          <w:rFonts w:hint="eastAsia"/>
          <w:color w:val="000000" w:themeColor="text1"/>
          <w:sz w:val="20"/>
        </w:rPr>
        <w:t>藝術</w:t>
      </w:r>
      <w:r w:rsidR="00ED36EE" w:rsidRPr="004E4028">
        <w:rPr>
          <w:rFonts w:hint="eastAsia"/>
          <w:color w:val="000000" w:themeColor="text1"/>
          <w:sz w:val="20"/>
        </w:rPr>
        <w:t>能量</w:t>
      </w:r>
      <w:r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二、活動名稱：</w:t>
      </w:r>
      <w:r w:rsidR="00ED36EE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ED36EE" w:rsidRPr="004E4028">
        <w:rPr>
          <w:rFonts w:hint="eastAsia"/>
          <w:color w:val="000000" w:themeColor="text1"/>
          <w:sz w:val="20"/>
        </w:rPr>
        <w:t xml:space="preserve"> </w:t>
      </w:r>
      <w:r w:rsidR="00ED36EE" w:rsidRPr="004E4028">
        <w:rPr>
          <w:rFonts w:hint="eastAsia"/>
          <w:color w:val="000000" w:themeColor="text1"/>
          <w:sz w:val="20"/>
        </w:rPr>
        <w:t>高雄實驗場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三、主辦單位：高雄市立美術館（以下簡稱本館）</w:t>
      </w:r>
    </w:p>
    <w:p w:rsidR="00FC55D6" w:rsidRPr="004E4028" w:rsidRDefault="00C47AA0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四、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Pr="004E4028">
        <w:rPr>
          <w:rFonts w:hint="eastAsia"/>
          <w:color w:val="000000" w:themeColor="text1"/>
          <w:sz w:val="20"/>
        </w:rPr>
        <w:t>演</w:t>
      </w:r>
      <w:r w:rsidR="00FC55D6" w:rsidRPr="004E4028">
        <w:rPr>
          <w:rFonts w:hint="eastAsia"/>
          <w:color w:val="000000" w:themeColor="text1"/>
          <w:sz w:val="20"/>
        </w:rPr>
        <w:t>類別：不限</w:t>
      </w:r>
    </w:p>
    <w:p w:rsidR="00AD7BBF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五、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C47AA0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場地：</w:t>
      </w:r>
      <w:r w:rsidR="00A861D8" w:rsidRPr="004E4028">
        <w:rPr>
          <w:rFonts w:hint="eastAsia"/>
          <w:color w:val="000000" w:themeColor="text1"/>
          <w:sz w:val="20"/>
        </w:rPr>
        <w:t>以本館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覽</w:t>
      </w:r>
      <w:r w:rsidR="00A861D8" w:rsidRPr="004E4028">
        <w:rPr>
          <w:rFonts w:hint="eastAsia"/>
          <w:color w:val="000000" w:themeColor="text1"/>
          <w:sz w:val="20"/>
        </w:rPr>
        <w:t>室空間為</w:t>
      </w:r>
      <w:r w:rsidR="00C47AA0" w:rsidRPr="004E4028">
        <w:rPr>
          <w:rFonts w:hint="eastAsia"/>
          <w:color w:val="000000" w:themeColor="text1"/>
          <w:sz w:val="20"/>
        </w:rPr>
        <w:t>展演</w:t>
      </w:r>
      <w:r w:rsidR="00A861D8" w:rsidRPr="004E4028">
        <w:rPr>
          <w:rFonts w:hint="eastAsia"/>
          <w:color w:val="000000" w:themeColor="text1"/>
          <w:sz w:val="20"/>
        </w:rPr>
        <w:t>計畫主要場所</w:t>
      </w:r>
      <w:r w:rsidR="000E5D6A" w:rsidRPr="004E4028">
        <w:rPr>
          <w:rFonts w:ascii="細明體" w:hAnsi="細明體" w:hint="eastAsia"/>
          <w:color w:val="000000" w:themeColor="text1"/>
          <w:sz w:val="20"/>
        </w:rPr>
        <w:t>。</w:t>
      </w:r>
      <w:r w:rsidR="00AD7BBF" w:rsidRPr="004E4028">
        <w:rPr>
          <w:rFonts w:ascii="細明體" w:hAnsi="細明體" w:hint="eastAsia"/>
          <w:color w:val="000000" w:themeColor="text1"/>
          <w:sz w:val="20"/>
        </w:rPr>
        <w:t>空間尺寸詳附件</w:t>
      </w:r>
      <w:r w:rsidR="00F277EA" w:rsidRPr="004E4028">
        <w:rPr>
          <w:rFonts w:ascii="細明體" w:hAnsi="細明體" w:hint="eastAsia"/>
          <w:color w:val="000000" w:themeColor="text1"/>
          <w:sz w:val="20"/>
        </w:rPr>
        <w:t>。</w:t>
      </w:r>
    </w:p>
    <w:p w:rsidR="00AD7BBF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六、展期：</w:t>
      </w:r>
      <w:r w:rsidR="00AD7BBF" w:rsidRPr="004E4028">
        <w:rPr>
          <w:rFonts w:hint="eastAsia"/>
          <w:color w:val="000000" w:themeColor="text1"/>
          <w:sz w:val="20"/>
        </w:rPr>
        <w:t>展演計畫</w:t>
      </w:r>
      <w:r w:rsidRPr="004E4028">
        <w:rPr>
          <w:rFonts w:hint="eastAsia"/>
          <w:color w:val="000000" w:themeColor="text1"/>
          <w:sz w:val="20"/>
        </w:rPr>
        <w:t>經審查通過後</w:t>
      </w:r>
      <w:r w:rsidR="00D53887" w:rsidRPr="004E4028">
        <w:rPr>
          <w:rFonts w:hint="eastAsia"/>
          <w:color w:val="000000" w:themeColor="text1"/>
          <w:sz w:val="20"/>
        </w:rPr>
        <w:t>依創作屬性</w:t>
      </w:r>
      <w:r w:rsidR="00487B55" w:rsidRPr="004E4028">
        <w:rPr>
          <w:rFonts w:hint="eastAsia"/>
          <w:color w:val="000000" w:themeColor="text1"/>
          <w:sz w:val="20"/>
        </w:rPr>
        <w:t>，</w:t>
      </w:r>
      <w:r w:rsidR="001610F4" w:rsidRPr="004E4028">
        <w:rPr>
          <w:rFonts w:hint="eastAsia"/>
          <w:color w:val="000000" w:themeColor="text1"/>
          <w:sz w:val="20"/>
        </w:rPr>
        <w:t>由</w:t>
      </w:r>
      <w:r w:rsidR="00487B55" w:rsidRPr="004E4028">
        <w:rPr>
          <w:rFonts w:hint="eastAsia"/>
          <w:color w:val="000000" w:themeColor="text1"/>
          <w:sz w:val="20"/>
        </w:rPr>
        <w:t>本館</w:t>
      </w:r>
      <w:r w:rsidRPr="004E4028">
        <w:rPr>
          <w:rFonts w:hint="eastAsia"/>
          <w:color w:val="000000" w:themeColor="text1"/>
          <w:sz w:val="20"/>
        </w:rPr>
        <w:t>安排</w:t>
      </w:r>
      <w:r w:rsidR="00AD7BBF" w:rsidRPr="004E4028">
        <w:rPr>
          <w:rFonts w:hint="eastAsia"/>
          <w:color w:val="000000" w:themeColor="text1"/>
          <w:sz w:val="20"/>
        </w:rPr>
        <w:t>檔期，以</w:t>
      </w:r>
      <w:r w:rsidR="00AD7BBF" w:rsidRPr="004E4028">
        <w:rPr>
          <w:rFonts w:hint="eastAsia"/>
          <w:color w:val="000000" w:themeColor="text1"/>
          <w:sz w:val="20"/>
        </w:rPr>
        <w:t>6</w:t>
      </w:r>
      <w:r w:rsidR="001610F4" w:rsidRPr="004E4028">
        <w:rPr>
          <w:rFonts w:hint="eastAsia"/>
          <w:color w:val="000000" w:themeColor="text1"/>
          <w:sz w:val="20"/>
        </w:rPr>
        <w:t>-8</w:t>
      </w:r>
      <w:r w:rsidR="00AD7BBF" w:rsidRPr="004E4028">
        <w:rPr>
          <w:rFonts w:hint="eastAsia"/>
          <w:color w:val="000000" w:themeColor="text1"/>
          <w:sz w:val="20"/>
        </w:rPr>
        <w:t>週為</w:t>
      </w:r>
      <w:r w:rsidR="001610F4" w:rsidRPr="004E4028">
        <w:rPr>
          <w:rFonts w:hint="eastAsia"/>
          <w:color w:val="000000" w:themeColor="text1"/>
          <w:sz w:val="20"/>
        </w:rPr>
        <w:t>原則，表演型不在此限</w:t>
      </w:r>
      <w:r w:rsidR="00AD7BBF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七、徵件時間：每年</w:t>
      </w:r>
      <w:r w:rsidR="00CA236A">
        <w:rPr>
          <w:rFonts w:hint="eastAsia"/>
          <w:color w:val="000000" w:themeColor="text1"/>
          <w:sz w:val="20"/>
        </w:rPr>
        <w:t>5</w:t>
      </w:r>
      <w:r w:rsidR="00CA236A">
        <w:rPr>
          <w:rFonts w:hint="eastAsia"/>
          <w:color w:val="000000" w:themeColor="text1"/>
          <w:sz w:val="20"/>
        </w:rPr>
        <w:t>月</w:t>
      </w:r>
      <w:r w:rsidR="00CA236A">
        <w:rPr>
          <w:rFonts w:hint="eastAsia"/>
          <w:color w:val="000000" w:themeColor="text1"/>
          <w:sz w:val="20"/>
        </w:rPr>
        <w:t>1</w:t>
      </w:r>
      <w:r w:rsidRPr="004E4028">
        <w:rPr>
          <w:rFonts w:hint="eastAsia"/>
          <w:color w:val="000000" w:themeColor="text1"/>
          <w:sz w:val="20"/>
        </w:rPr>
        <w:t>日前送達主辦單位，</w:t>
      </w:r>
      <w:r w:rsidR="001610F4" w:rsidRPr="004E4028">
        <w:rPr>
          <w:rFonts w:hint="eastAsia"/>
          <w:color w:val="000000" w:themeColor="text1"/>
          <w:sz w:val="20"/>
        </w:rPr>
        <w:t>並於</w:t>
      </w:r>
      <w:r w:rsidRPr="004E4028">
        <w:rPr>
          <w:rFonts w:hint="eastAsia"/>
          <w:color w:val="000000" w:themeColor="text1"/>
          <w:sz w:val="20"/>
        </w:rPr>
        <w:t>每年</w:t>
      </w:r>
      <w:r w:rsidR="00CA236A">
        <w:rPr>
          <w:rFonts w:hint="eastAsia"/>
          <w:color w:val="000000" w:themeColor="text1"/>
          <w:sz w:val="20"/>
        </w:rPr>
        <w:t>6</w:t>
      </w:r>
      <w:r w:rsidRPr="004E4028">
        <w:rPr>
          <w:rFonts w:hint="eastAsia"/>
          <w:color w:val="000000" w:themeColor="text1"/>
          <w:sz w:val="20"/>
        </w:rPr>
        <w:t>月分別召開評審會議。因徵件結果、</w:t>
      </w:r>
      <w:r w:rsidR="00C47AA0" w:rsidRPr="004E4028">
        <w:rPr>
          <w:rFonts w:hint="eastAsia"/>
          <w:color w:val="000000" w:themeColor="text1"/>
          <w:sz w:val="20"/>
        </w:rPr>
        <w:t>展演</w:t>
      </w:r>
      <w:r w:rsidRPr="004E4028">
        <w:rPr>
          <w:rFonts w:hint="eastAsia"/>
          <w:color w:val="000000" w:themeColor="text1"/>
          <w:sz w:val="20"/>
        </w:rPr>
        <w:t>場地、檔期之調度，本館可彈性調節，並另行公告之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八、參加資格：</w:t>
      </w:r>
      <w:r w:rsidRPr="004E4028">
        <w:rPr>
          <w:rFonts w:hint="eastAsia"/>
          <w:color w:val="000000" w:themeColor="text1"/>
          <w:sz w:val="20"/>
        </w:rPr>
        <w:t xml:space="preserve">  </w:t>
      </w:r>
    </w:p>
    <w:p w:rsidR="005F268E" w:rsidRPr="004E4028" w:rsidRDefault="00FC55D6" w:rsidP="00FC55D6">
      <w:pPr>
        <w:ind w:leftChars="125" w:left="900" w:hangingChars="300" w:hanging="6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5F268E" w:rsidRPr="004E4028">
        <w:rPr>
          <w:rFonts w:hint="eastAsia"/>
          <w:color w:val="000000" w:themeColor="text1"/>
          <w:sz w:val="20"/>
        </w:rPr>
        <w:t>符合以下其中一項資格即可：</w:t>
      </w:r>
    </w:p>
    <w:p w:rsidR="00431383" w:rsidRPr="004E4028" w:rsidRDefault="00431383" w:rsidP="005F268E">
      <w:pPr>
        <w:ind w:leftChars="354" w:left="850" w:firstLine="1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1.</w:t>
      </w:r>
      <w:r w:rsidR="00781583" w:rsidRPr="004E4028">
        <w:rPr>
          <w:rFonts w:hint="eastAsia"/>
          <w:color w:val="000000" w:themeColor="text1"/>
          <w:sz w:val="20"/>
        </w:rPr>
        <w:t xml:space="preserve"> </w:t>
      </w:r>
      <w:r w:rsidR="00AD7BBF" w:rsidRPr="004E4028">
        <w:rPr>
          <w:rFonts w:hint="eastAsia"/>
          <w:color w:val="000000" w:themeColor="text1"/>
          <w:sz w:val="20"/>
        </w:rPr>
        <w:t>出生於高雄市。</w:t>
      </w:r>
    </w:p>
    <w:p w:rsidR="00431383" w:rsidRPr="004E4028" w:rsidRDefault="00431383" w:rsidP="005F268E">
      <w:pPr>
        <w:ind w:firstLineChars="425" w:firstLine="85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2.</w:t>
      </w:r>
      <w:r w:rsidR="00C46647" w:rsidRPr="004E4028">
        <w:rPr>
          <w:rFonts w:hint="eastAsia"/>
          <w:color w:val="000000" w:themeColor="text1"/>
          <w:sz w:val="20"/>
        </w:rPr>
        <w:t xml:space="preserve"> </w:t>
      </w:r>
      <w:r w:rsidR="00AD7BBF" w:rsidRPr="004E4028">
        <w:rPr>
          <w:rFonts w:hint="eastAsia"/>
          <w:color w:val="000000" w:themeColor="text1"/>
          <w:sz w:val="20"/>
        </w:rPr>
        <w:t>現設籍高雄市。</w:t>
      </w:r>
    </w:p>
    <w:p w:rsidR="00431383" w:rsidRPr="004E4028" w:rsidRDefault="00431383" w:rsidP="005F268E">
      <w:pPr>
        <w:ind w:firstLineChars="425" w:firstLine="85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3.</w:t>
      </w:r>
      <w:r w:rsidR="00ED36EE" w:rsidRPr="004E4028">
        <w:rPr>
          <w:rFonts w:hint="eastAsia"/>
          <w:color w:val="000000" w:themeColor="text1"/>
          <w:sz w:val="20"/>
        </w:rPr>
        <w:t xml:space="preserve"> </w:t>
      </w:r>
      <w:r w:rsidR="00ED36EE" w:rsidRPr="004E4028">
        <w:rPr>
          <w:rFonts w:hint="eastAsia"/>
          <w:color w:val="000000" w:themeColor="text1"/>
          <w:sz w:val="20"/>
        </w:rPr>
        <w:t>於高雄</w:t>
      </w:r>
      <w:r w:rsidR="00621AF9" w:rsidRPr="004E4028">
        <w:rPr>
          <w:rFonts w:hint="eastAsia"/>
          <w:color w:val="000000" w:themeColor="text1"/>
          <w:sz w:val="20"/>
        </w:rPr>
        <w:t>市</w:t>
      </w:r>
      <w:r w:rsidR="00ED36EE" w:rsidRPr="004E4028">
        <w:rPr>
          <w:rFonts w:hint="eastAsia"/>
          <w:color w:val="000000" w:themeColor="text1"/>
          <w:sz w:val="20"/>
        </w:rPr>
        <w:t>居住</w:t>
      </w:r>
      <w:r w:rsidR="00ED36EE" w:rsidRPr="004E4028">
        <w:rPr>
          <w:rFonts w:hint="eastAsia"/>
          <w:color w:val="000000" w:themeColor="text1"/>
          <w:sz w:val="20"/>
        </w:rPr>
        <w:t>1</w:t>
      </w:r>
      <w:r w:rsidR="00ED36EE" w:rsidRPr="004E4028">
        <w:rPr>
          <w:rFonts w:hint="eastAsia"/>
          <w:color w:val="000000" w:themeColor="text1"/>
          <w:sz w:val="20"/>
        </w:rPr>
        <w:t>年以上</w:t>
      </w:r>
      <w:r w:rsidR="00AD7BBF" w:rsidRPr="004E4028">
        <w:rPr>
          <w:rFonts w:hint="eastAsia"/>
          <w:color w:val="000000" w:themeColor="text1"/>
          <w:sz w:val="20"/>
        </w:rPr>
        <w:t>，或</w:t>
      </w:r>
      <w:r w:rsidR="00ED36EE" w:rsidRPr="004E4028">
        <w:rPr>
          <w:rFonts w:hint="eastAsia"/>
          <w:color w:val="000000" w:themeColor="text1"/>
          <w:sz w:val="20"/>
        </w:rPr>
        <w:t>以高雄</w:t>
      </w:r>
      <w:r w:rsidR="003B361C" w:rsidRPr="004E4028">
        <w:rPr>
          <w:rFonts w:hint="eastAsia"/>
          <w:color w:val="000000" w:themeColor="text1"/>
          <w:sz w:val="20"/>
        </w:rPr>
        <w:t>市</w:t>
      </w:r>
      <w:r w:rsidR="00AD7BBF" w:rsidRPr="004E4028">
        <w:rPr>
          <w:rFonts w:hint="eastAsia"/>
          <w:color w:val="000000" w:themeColor="text1"/>
          <w:sz w:val="20"/>
        </w:rPr>
        <w:t>作</w:t>
      </w:r>
      <w:r w:rsidR="00ED36EE" w:rsidRPr="004E4028">
        <w:rPr>
          <w:rFonts w:hint="eastAsia"/>
          <w:color w:val="000000" w:themeColor="text1"/>
          <w:sz w:val="20"/>
        </w:rPr>
        <w:t>為</w:t>
      </w:r>
      <w:r w:rsidR="00AD7BBF" w:rsidRPr="004E4028">
        <w:rPr>
          <w:rFonts w:hint="eastAsia"/>
          <w:color w:val="000000" w:themeColor="text1"/>
          <w:sz w:val="20"/>
        </w:rPr>
        <w:t>創作</w:t>
      </w:r>
      <w:r w:rsidR="000A4C76" w:rsidRPr="004E4028">
        <w:rPr>
          <w:rFonts w:hint="eastAsia"/>
          <w:color w:val="000000" w:themeColor="text1"/>
          <w:sz w:val="20"/>
        </w:rPr>
        <w:t>主題</w:t>
      </w:r>
      <w:r w:rsidR="00AD7BBF" w:rsidRPr="004E4028">
        <w:rPr>
          <w:rFonts w:hint="eastAsia"/>
          <w:color w:val="000000" w:themeColor="text1"/>
          <w:sz w:val="20"/>
        </w:rPr>
        <w:t>發想</w:t>
      </w:r>
      <w:r w:rsidR="00ED36EE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5F268E" w:rsidP="00D02F09">
      <w:pPr>
        <w:ind w:firstLineChars="425" w:firstLine="850"/>
        <w:rPr>
          <w:strike/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4.</w:t>
      </w:r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>團體（聯展）申請者，需至少有</w:t>
      </w:r>
      <w:r w:rsidRPr="004E4028">
        <w:rPr>
          <w:rFonts w:hint="eastAsia"/>
          <w:color w:val="000000" w:themeColor="text1"/>
          <w:sz w:val="20"/>
        </w:rPr>
        <w:t>2/3</w:t>
      </w:r>
      <w:r w:rsidRPr="004E4028">
        <w:rPr>
          <w:rFonts w:hint="eastAsia"/>
          <w:color w:val="000000" w:themeColor="text1"/>
          <w:sz w:val="20"/>
        </w:rPr>
        <w:t>以上參與者符合前</w:t>
      </w:r>
      <w:r w:rsidRPr="004E4028">
        <w:rPr>
          <w:rFonts w:hint="eastAsia"/>
          <w:color w:val="000000" w:themeColor="text1"/>
          <w:sz w:val="20"/>
        </w:rPr>
        <w:t>3</w:t>
      </w:r>
      <w:r w:rsidRPr="004E4028">
        <w:rPr>
          <w:rFonts w:hint="eastAsia"/>
          <w:color w:val="000000" w:themeColor="text1"/>
          <w:sz w:val="20"/>
        </w:rPr>
        <w:t>項任一資格。</w:t>
      </w:r>
    </w:p>
    <w:p w:rsidR="00D02F09" w:rsidRPr="004E4028" w:rsidRDefault="00FC55D6" w:rsidP="00D02F09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D02F09" w:rsidRPr="004E4028">
        <w:rPr>
          <w:rFonts w:hint="eastAsia"/>
          <w:color w:val="000000" w:themeColor="text1"/>
          <w:sz w:val="20"/>
        </w:rPr>
        <w:t>具下列任一</w:t>
      </w:r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="00D02F09" w:rsidRPr="004E4028">
        <w:rPr>
          <w:rFonts w:hint="eastAsia"/>
          <w:color w:val="000000" w:themeColor="text1"/>
          <w:sz w:val="20"/>
        </w:rPr>
        <w:t>情形者，不予受理</w:t>
      </w:r>
    </w:p>
    <w:p w:rsidR="00D02F09" w:rsidRPr="004E4028" w:rsidRDefault="00D02F09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1.</w:t>
      </w:r>
      <w:r w:rsidRPr="004E4028">
        <w:rPr>
          <w:rFonts w:hint="eastAsia"/>
          <w:color w:val="000000" w:themeColor="text1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>個人或團體之計畫於</w:t>
      </w:r>
      <w:r w:rsidRPr="004E4028">
        <w:rPr>
          <w:rFonts w:hint="eastAsia"/>
          <w:color w:val="000000" w:themeColor="text1"/>
          <w:sz w:val="20"/>
        </w:rPr>
        <w:t>1</w:t>
      </w:r>
      <w:r w:rsidRPr="004E4028">
        <w:rPr>
          <w:rFonts w:hint="eastAsia"/>
          <w:color w:val="000000" w:themeColor="text1"/>
          <w:sz w:val="20"/>
        </w:rPr>
        <w:t>年內重複提出申請。</w:t>
      </w:r>
    </w:p>
    <w:p w:rsidR="000A4C76" w:rsidRPr="004E4028" w:rsidRDefault="00D02F09" w:rsidP="000A4C76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2. </w:t>
      </w:r>
      <w:r w:rsidR="00AD2F98" w:rsidRPr="004E4028">
        <w:rPr>
          <w:rFonts w:hint="eastAsia"/>
          <w:color w:val="000000" w:themeColor="text1"/>
          <w:sz w:val="20"/>
        </w:rPr>
        <w:t xml:space="preserve"> </w:t>
      </w:r>
      <w:r w:rsidR="000A4C76" w:rsidRPr="004E4028">
        <w:rPr>
          <w:rFonts w:hint="eastAsia"/>
          <w:color w:val="000000" w:themeColor="text1"/>
          <w:sz w:val="20"/>
        </w:rPr>
        <w:t>3</w:t>
      </w:r>
      <w:r w:rsidR="00AD2F98" w:rsidRPr="004E4028">
        <w:rPr>
          <w:rFonts w:hint="eastAsia"/>
          <w:color w:val="000000" w:themeColor="text1"/>
          <w:sz w:val="20"/>
        </w:rPr>
        <w:t>年內經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AD2F98" w:rsidRPr="004E4028">
        <w:rPr>
          <w:rFonts w:hint="eastAsia"/>
          <w:color w:val="000000" w:themeColor="text1"/>
          <w:sz w:val="20"/>
        </w:rPr>
        <w:t>安排展出者。</w:t>
      </w:r>
    </w:p>
    <w:p w:rsidR="00D02F09" w:rsidRPr="004E4028" w:rsidRDefault="00D02F09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3.</w:t>
      </w:r>
      <w:r w:rsidR="001610F4" w:rsidRPr="004E4028">
        <w:rPr>
          <w:rFonts w:hint="eastAsia"/>
          <w:color w:val="000000" w:themeColor="text1"/>
          <w:sz w:val="20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 xml:space="preserve"> </w:t>
      </w:r>
      <w:r w:rsidR="001610F4" w:rsidRPr="004E4028">
        <w:rPr>
          <w:rFonts w:hint="eastAsia"/>
          <w:color w:val="000000" w:themeColor="text1"/>
          <w:sz w:val="20"/>
        </w:rPr>
        <w:t>2</w:t>
      </w:r>
      <w:r w:rsidR="001610F4" w:rsidRPr="004E4028">
        <w:rPr>
          <w:rFonts w:hint="eastAsia"/>
          <w:color w:val="000000" w:themeColor="text1"/>
          <w:sz w:val="20"/>
        </w:rPr>
        <w:t>年內曾於本市文化局所屬場館展出之</w:t>
      </w:r>
      <w:r w:rsidR="006C700F" w:rsidRPr="004E4028">
        <w:rPr>
          <w:rFonts w:hint="eastAsia"/>
          <w:color w:val="000000" w:themeColor="text1"/>
          <w:sz w:val="20"/>
        </w:rPr>
        <w:t>計畫</w:t>
      </w:r>
      <w:r w:rsidR="001610F4" w:rsidRPr="004E4028">
        <w:rPr>
          <w:rFonts w:hint="eastAsia"/>
          <w:color w:val="000000" w:themeColor="text1"/>
          <w:sz w:val="20"/>
        </w:rPr>
        <w:t>。</w:t>
      </w:r>
    </w:p>
    <w:p w:rsidR="000A4C76" w:rsidRPr="004E4028" w:rsidRDefault="000A4C76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4.  </w:t>
      </w:r>
      <w:r w:rsidR="001610F4" w:rsidRPr="004E4028">
        <w:rPr>
          <w:rFonts w:hint="eastAsia"/>
          <w:color w:val="000000" w:themeColor="text1"/>
          <w:sz w:val="20"/>
        </w:rPr>
        <w:t>各級機關學校之文藝社團或畢（結）業展。</w:t>
      </w:r>
    </w:p>
    <w:p w:rsidR="00880EBB" w:rsidRPr="004E4028" w:rsidRDefault="00880EBB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5.  5</w:t>
      </w:r>
      <w:r w:rsidRPr="004E4028">
        <w:rPr>
          <w:rFonts w:hint="eastAsia"/>
          <w:color w:val="000000" w:themeColor="text1"/>
          <w:sz w:val="20"/>
        </w:rPr>
        <w:t>年內如有違反本館場地規範及相關著作權法者。</w:t>
      </w:r>
    </w:p>
    <w:p w:rsidR="00D02F09" w:rsidRPr="004E4028" w:rsidRDefault="00FC55D6" w:rsidP="00D02F09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D02F09" w:rsidRPr="004E4028">
        <w:rPr>
          <w:rFonts w:hint="eastAsia"/>
          <w:color w:val="000000" w:themeColor="text1"/>
          <w:sz w:val="20"/>
        </w:rPr>
        <w:t>若為團體申請人，則申請人須同時為展出者。</w:t>
      </w:r>
    </w:p>
    <w:p w:rsidR="00FC55D6" w:rsidRPr="004E4028" w:rsidRDefault="00FC55D6" w:rsidP="00FC55D6">
      <w:pPr>
        <w:ind w:leftChars="125" w:left="900" w:hangingChars="300" w:hanging="600"/>
        <w:rPr>
          <w:color w:val="000000" w:themeColor="text1"/>
          <w:sz w:val="20"/>
        </w:rPr>
      </w:pP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九、參加辦法：</w:t>
      </w:r>
      <w:r w:rsidRPr="004E4028">
        <w:rPr>
          <w:rFonts w:hint="eastAsia"/>
          <w:color w:val="000000" w:themeColor="text1"/>
          <w:sz w:val="20"/>
        </w:rPr>
        <w:t xml:space="preserve">  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請上本館官方網站查詢實施要點（</w:t>
      </w:r>
      <w:r w:rsidRPr="004E4028">
        <w:rPr>
          <w:rFonts w:hint="eastAsia"/>
          <w:color w:val="000000" w:themeColor="text1"/>
          <w:sz w:val="20"/>
        </w:rPr>
        <w:t>www.kmfa.gov.tw</w:t>
      </w:r>
      <w:r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送審資料以掛號郵寄或親送：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高雄市立美術館「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0A4C76" w:rsidRPr="004E4028">
        <w:rPr>
          <w:rFonts w:hint="eastAsia"/>
          <w:color w:val="000000" w:themeColor="text1"/>
          <w:sz w:val="20"/>
        </w:rPr>
        <w:t>高雄實驗場</w:t>
      </w:r>
      <w:r w:rsidRPr="004E4028">
        <w:rPr>
          <w:rFonts w:hint="eastAsia"/>
          <w:color w:val="000000" w:themeColor="text1"/>
          <w:sz w:val="20"/>
        </w:rPr>
        <w:t>」收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電話</w:t>
      </w:r>
      <w:r w:rsidRPr="004E4028">
        <w:rPr>
          <w:rFonts w:hint="eastAsia"/>
          <w:color w:val="000000" w:themeColor="text1"/>
          <w:sz w:val="20"/>
        </w:rPr>
        <w:t xml:space="preserve"> \ 07-5550331 </w:t>
      </w:r>
      <w:r w:rsidRPr="004E4028">
        <w:rPr>
          <w:rFonts w:hint="eastAsia"/>
          <w:color w:val="000000" w:themeColor="text1"/>
          <w:sz w:val="20"/>
        </w:rPr>
        <w:t>展覽</w:t>
      </w:r>
      <w:r w:rsidR="00675515" w:rsidRPr="004E4028">
        <w:rPr>
          <w:rFonts w:hint="eastAsia"/>
          <w:color w:val="000000" w:themeColor="text1"/>
          <w:sz w:val="20"/>
        </w:rPr>
        <w:t>部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館址</w:t>
      </w:r>
      <w:r w:rsidRPr="004E4028">
        <w:rPr>
          <w:rFonts w:hint="eastAsia"/>
          <w:color w:val="000000" w:themeColor="text1"/>
          <w:sz w:val="20"/>
        </w:rPr>
        <w:t xml:space="preserve"> \ 804</w:t>
      </w:r>
      <w:r w:rsidR="008352A2" w:rsidRPr="004E4028">
        <w:rPr>
          <w:rFonts w:hint="eastAsia"/>
          <w:color w:val="000000" w:themeColor="text1"/>
          <w:sz w:val="20"/>
        </w:rPr>
        <w:t>407</w:t>
      </w:r>
      <w:r w:rsidRPr="004E4028">
        <w:rPr>
          <w:rFonts w:hint="eastAsia"/>
          <w:color w:val="000000" w:themeColor="text1"/>
          <w:sz w:val="20"/>
        </w:rPr>
        <w:t>高雄市鼓山區美術館路</w:t>
      </w:r>
      <w:r w:rsidR="008352A2" w:rsidRPr="004E4028">
        <w:rPr>
          <w:rFonts w:hint="eastAsia"/>
          <w:color w:val="000000" w:themeColor="text1"/>
          <w:sz w:val="20"/>
        </w:rPr>
        <w:t>80</w:t>
      </w:r>
      <w:r w:rsidRPr="004E4028">
        <w:rPr>
          <w:rFonts w:hint="eastAsia"/>
          <w:color w:val="000000" w:themeColor="text1"/>
          <w:sz w:val="20"/>
        </w:rPr>
        <w:t>號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、送審資料：</w:t>
      </w:r>
    </w:p>
    <w:p w:rsidR="00FC55D6" w:rsidRPr="004E4028" w:rsidRDefault="00FC55D6" w:rsidP="00FC55D6">
      <w:pPr>
        <w:ind w:leftChars="150" w:left="360"/>
        <w:rPr>
          <w:strike/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715B85" w:rsidRPr="004E4028">
        <w:rPr>
          <w:rFonts w:hint="eastAsia"/>
          <w:color w:val="000000" w:themeColor="text1"/>
          <w:sz w:val="20"/>
        </w:rPr>
        <w:t>高雄市立美術館【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0A4C76" w:rsidRPr="004E4028">
        <w:rPr>
          <w:rFonts w:hint="eastAsia"/>
          <w:color w:val="000000" w:themeColor="text1"/>
          <w:sz w:val="20"/>
        </w:rPr>
        <w:t>高雄實驗場</w:t>
      </w:r>
      <w:r w:rsidR="00715B85" w:rsidRPr="004E4028">
        <w:rPr>
          <w:rFonts w:hint="eastAsia"/>
          <w:color w:val="000000" w:themeColor="text1"/>
          <w:sz w:val="20"/>
        </w:rPr>
        <w:t>】申請資料表</w:t>
      </w:r>
      <w:r w:rsidR="00431383" w:rsidRPr="004E4028">
        <w:rPr>
          <w:rFonts w:hint="eastAsia"/>
          <w:color w:val="000000" w:themeColor="text1"/>
          <w:sz w:val="20"/>
        </w:rPr>
        <w:t>乙份（如附件</w:t>
      </w:r>
      <w:r w:rsidR="00431383" w:rsidRPr="004E4028">
        <w:rPr>
          <w:rFonts w:hint="eastAsia"/>
          <w:color w:val="000000" w:themeColor="text1"/>
          <w:sz w:val="20"/>
        </w:rPr>
        <w:t>1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431383" w:rsidRPr="004E4028">
        <w:rPr>
          <w:rFonts w:hint="eastAsia"/>
          <w:color w:val="000000" w:themeColor="text1"/>
          <w:sz w:val="20"/>
        </w:rPr>
        <w:t>作品清冊乙份，含作者、</w:t>
      </w:r>
      <w:r w:rsidR="005F268E" w:rsidRPr="004E4028">
        <w:rPr>
          <w:rFonts w:hint="eastAsia"/>
          <w:color w:val="000000" w:themeColor="text1"/>
          <w:sz w:val="20"/>
        </w:rPr>
        <w:t>作品題名、年代、尺寸、媒材</w:t>
      </w:r>
      <w:r w:rsidR="00431383" w:rsidRPr="004E4028">
        <w:rPr>
          <w:rFonts w:hint="eastAsia"/>
          <w:color w:val="000000" w:themeColor="text1"/>
          <w:sz w:val="20"/>
        </w:rPr>
        <w:t>、保險參考金額（如附件</w:t>
      </w:r>
      <w:r w:rsidR="00431383" w:rsidRPr="004E4028">
        <w:rPr>
          <w:rFonts w:hint="eastAsia"/>
          <w:color w:val="000000" w:themeColor="text1"/>
          <w:sz w:val="20"/>
        </w:rPr>
        <w:t>2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431383" w:rsidRPr="004E4028">
        <w:rPr>
          <w:rFonts w:hint="eastAsia"/>
          <w:color w:val="000000" w:themeColor="text1"/>
          <w:sz w:val="20"/>
        </w:rPr>
        <w:t>3</w:t>
      </w:r>
      <w:r w:rsidR="00431383" w:rsidRPr="004E4028">
        <w:rPr>
          <w:rFonts w:hint="eastAsia"/>
          <w:color w:val="000000" w:themeColor="text1"/>
          <w:sz w:val="20"/>
        </w:rPr>
        <w:t>千字以內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C47AA0" w:rsidRPr="004E4028">
        <w:rPr>
          <w:rFonts w:hint="eastAsia"/>
          <w:color w:val="000000" w:themeColor="text1"/>
          <w:sz w:val="20"/>
        </w:rPr>
        <w:t>演</w:t>
      </w:r>
      <w:r w:rsidR="00431383" w:rsidRPr="004E4028">
        <w:rPr>
          <w:rFonts w:hint="eastAsia"/>
          <w:color w:val="000000" w:themeColor="text1"/>
          <w:sz w:val="20"/>
        </w:rPr>
        <w:t>企劃理念說明一份（如附件</w:t>
      </w:r>
      <w:r w:rsidR="00431383" w:rsidRPr="004E4028">
        <w:rPr>
          <w:rFonts w:hint="eastAsia"/>
          <w:color w:val="000000" w:themeColor="text1"/>
          <w:sz w:val="20"/>
        </w:rPr>
        <w:t>3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四）</w:t>
      </w:r>
      <w:r w:rsidR="00431383" w:rsidRPr="004E4028">
        <w:rPr>
          <w:rFonts w:hint="eastAsia"/>
          <w:color w:val="000000" w:themeColor="text1"/>
          <w:sz w:val="20"/>
        </w:rPr>
        <w:t>展場</w:t>
      </w:r>
      <w:r w:rsidR="005F268E" w:rsidRPr="004E4028">
        <w:rPr>
          <w:rFonts w:hint="eastAsia"/>
          <w:color w:val="000000" w:themeColor="text1"/>
          <w:sz w:val="20"/>
        </w:rPr>
        <w:t>／</w:t>
      </w:r>
      <w:r w:rsidR="00431383" w:rsidRPr="004E4028">
        <w:rPr>
          <w:rFonts w:hint="eastAsia"/>
          <w:color w:val="000000" w:themeColor="text1"/>
          <w:sz w:val="20"/>
        </w:rPr>
        <w:t>展演規劃設計請參考附件</w:t>
      </w:r>
      <w:r w:rsidR="00431383" w:rsidRPr="004E4028">
        <w:rPr>
          <w:rFonts w:hint="eastAsia"/>
          <w:color w:val="000000" w:themeColor="text1"/>
          <w:sz w:val="20"/>
        </w:rPr>
        <w:t>4</w:t>
      </w:r>
      <w:r w:rsidR="00DD620D" w:rsidRPr="004E4028">
        <w:rPr>
          <w:rFonts w:hint="eastAsia"/>
          <w:color w:val="000000" w:themeColor="text1"/>
          <w:sz w:val="20"/>
        </w:rPr>
        <w:t>「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210A15" w:rsidRPr="004E4028">
        <w:rPr>
          <w:rFonts w:hint="eastAsia"/>
          <w:color w:val="000000" w:themeColor="text1"/>
          <w:sz w:val="20"/>
        </w:rPr>
        <w:t>高雄實驗場</w:t>
      </w:r>
      <w:r w:rsidR="00DD620D" w:rsidRPr="004E4028">
        <w:rPr>
          <w:rFonts w:hint="eastAsia"/>
          <w:color w:val="000000" w:themeColor="text1"/>
          <w:sz w:val="20"/>
        </w:rPr>
        <w:t>展場平面圖」</w:t>
      </w:r>
      <w:r w:rsidR="00431383" w:rsidRPr="004E4028">
        <w:rPr>
          <w:rFonts w:hint="eastAsia"/>
          <w:color w:val="000000" w:themeColor="text1"/>
          <w:sz w:val="20"/>
        </w:rPr>
        <w:t>。</w:t>
      </w:r>
    </w:p>
    <w:p w:rsidR="00675515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五）</w:t>
      </w:r>
      <w:r w:rsidR="00431383" w:rsidRPr="004E4028">
        <w:rPr>
          <w:rFonts w:hint="eastAsia"/>
          <w:color w:val="000000" w:themeColor="text1"/>
          <w:sz w:val="20"/>
        </w:rPr>
        <w:t>所有計畫展出作品數位檔乙套，作品檔案格式說明，請參考附件</w:t>
      </w:r>
      <w:r w:rsidR="00431383" w:rsidRPr="004E4028">
        <w:rPr>
          <w:rFonts w:hint="eastAsia"/>
          <w:color w:val="000000" w:themeColor="text1"/>
          <w:sz w:val="20"/>
        </w:rPr>
        <w:t>5</w:t>
      </w:r>
      <w:r w:rsidR="00431383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675515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六）</w:t>
      </w:r>
      <w:r w:rsidR="001B12F9" w:rsidRPr="004E4028">
        <w:rPr>
          <w:rFonts w:hint="eastAsia"/>
          <w:color w:val="000000" w:themeColor="text1"/>
          <w:sz w:val="20"/>
        </w:rPr>
        <w:t>參加資格</w:t>
      </w:r>
      <w:r w:rsidR="00DD620D" w:rsidRPr="004E4028">
        <w:rPr>
          <w:rFonts w:hint="eastAsia"/>
          <w:color w:val="000000" w:themeColor="text1"/>
          <w:sz w:val="20"/>
        </w:rPr>
        <w:t>為第</w:t>
      </w:r>
      <w:r w:rsidR="00DD620D" w:rsidRPr="004E4028">
        <w:rPr>
          <w:rFonts w:hint="eastAsia"/>
          <w:color w:val="000000" w:themeColor="text1"/>
          <w:sz w:val="20"/>
        </w:rPr>
        <w:t>1</w:t>
      </w:r>
      <w:r w:rsidR="00DD620D" w:rsidRPr="004E4028">
        <w:rPr>
          <w:rFonts w:hint="eastAsia"/>
          <w:color w:val="000000" w:themeColor="text1"/>
          <w:sz w:val="20"/>
        </w:rPr>
        <w:t>、</w:t>
      </w:r>
      <w:r w:rsidR="000A4C76" w:rsidRPr="004E4028">
        <w:rPr>
          <w:rFonts w:hint="eastAsia"/>
          <w:color w:val="000000" w:themeColor="text1"/>
          <w:sz w:val="20"/>
        </w:rPr>
        <w:t>2</w:t>
      </w:r>
      <w:r w:rsidR="00DD620D" w:rsidRPr="004E4028">
        <w:rPr>
          <w:rFonts w:hint="eastAsia"/>
          <w:color w:val="000000" w:themeColor="text1"/>
          <w:sz w:val="20"/>
        </w:rPr>
        <w:t>項者請提供身分證正反面影本，</w:t>
      </w:r>
      <w:r w:rsidR="001B12F9" w:rsidRPr="004E4028">
        <w:rPr>
          <w:rFonts w:hint="eastAsia"/>
          <w:color w:val="000000" w:themeColor="text1"/>
          <w:sz w:val="20"/>
        </w:rPr>
        <w:t>屬於第</w:t>
      </w:r>
      <w:r w:rsidR="000A4C76" w:rsidRPr="004E4028">
        <w:rPr>
          <w:rFonts w:hint="eastAsia"/>
          <w:color w:val="000000" w:themeColor="text1"/>
          <w:sz w:val="20"/>
        </w:rPr>
        <w:t>3</w:t>
      </w:r>
      <w:r w:rsidR="001B12F9" w:rsidRPr="004E4028">
        <w:rPr>
          <w:rFonts w:hint="eastAsia"/>
          <w:color w:val="000000" w:themeColor="text1"/>
          <w:sz w:val="20"/>
        </w:rPr>
        <w:t>項者請填寫附件</w:t>
      </w:r>
      <w:r w:rsidR="001B12F9" w:rsidRPr="004E4028">
        <w:rPr>
          <w:rFonts w:hint="eastAsia"/>
          <w:color w:val="000000" w:themeColor="text1"/>
          <w:sz w:val="20"/>
        </w:rPr>
        <w:t>6</w:t>
      </w:r>
      <w:r w:rsidR="0035731E" w:rsidRPr="004E4028">
        <w:rPr>
          <w:rFonts w:hint="eastAsia"/>
          <w:color w:val="000000" w:themeColor="text1"/>
          <w:sz w:val="20"/>
        </w:rPr>
        <w:t>之切結書</w:t>
      </w:r>
      <w:r w:rsidR="001B12F9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675515" w:rsidP="00FC55D6">
      <w:pPr>
        <w:ind w:leftChars="150" w:left="900" w:hangingChars="270" w:hanging="54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七）</w:t>
      </w:r>
      <w:r w:rsidR="00FC55D6" w:rsidRPr="004E4028">
        <w:rPr>
          <w:rFonts w:hint="eastAsia"/>
          <w:color w:val="000000" w:themeColor="text1"/>
          <w:sz w:val="20"/>
        </w:rPr>
        <w:t>可另附補充資料，內容不拘，凡參展藝術家之簡歷及</w:t>
      </w:r>
      <w:r w:rsidR="004D1DD7" w:rsidRPr="004E4028">
        <w:rPr>
          <w:rFonts w:hint="eastAsia"/>
          <w:color w:val="000000" w:themeColor="text1"/>
          <w:sz w:val="20"/>
        </w:rPr>
        <w:t>展覽發表、展演</w:t>
      </w:r>
      <w:r w:rsidR="00FC55D6" w:rsidRPr="004E4028">
        <w:rPr>
          <w:rFonts w:hint="eastAsia"/>
          <w:color w:val="000000" w:themeColor="text1"/>
          <w:sz w:val="20"/>
        </w:rPr>
        <w:t>紀錄、作品圖說、作品集、活動計畫、簡報或光碟播放等，足具表徵</w:t>
      </w:r>
      <w:r w:rsidR="004D1DD7" w:rsidRPr="004E4028">
        <w:rPr>
          <w:rFonts w:hint="eastAsia"/>
          <w:color w:val="000000" w:themeColor="text1"/>
          <w:sz w:val="20"/>
        </w:rPr>
        <w:t>提</w:t>
      </w:r>
      <w:r w:rsidR="00FC55D6" w:rsidRPr="004E4028">
        <w:rPr>
          <w:rFonts w:hint="eastAsia"/>
          <w:color w:val="000000" w:themeColor="text1"/>
          <w:sz w:val="20"/>
        </w:rPr>
        <w:t>案</w:t>
      </w:r>
      <w:r w:rsidR="004D1DD7" w:rsidRPr="004E4028">
        <w:rPr>
          <w:rFonts w:hint="eastAsia"/>
          <w:color w:val="000000" w:themeColor="text1"/>
          <w:sz w:val="20"/>
        </w:rPr>
        <w:t>計畫</w:t>
      </w:r>
      <w:r w:rsidR="00FC55D6" w:rsidRPr="004E4028">
        <w:rPr>
          <w:rFonts w:hint="eastAsia"/>
          <w:color w:val="000000" w:themeColor="text1"/>
          <w:sz w:val="20"/>
        </w:rPr>
        <w:t>之相關資料皆可。</w:t>
      </w:r>
    </w:p>
    <w:p w:rsidR="00FC55D6" w:rsidRPr="004E4028" w:rsidRDefault="00664DDC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lastRenderedPageBreak/>
        <w:t>（八）</w:t>
      </w:r>
      <w:r w:rsidR="00FC55D6" w:rsidRPr="004E4028">
        <w:rPr>
          <w:rFonts w:hint="eastAsia"/>
          <w:color w:val="000000" w:themeColor="text1"/>
          <w:sz w:val="20"/>
        </w:rPr>
        <w:t>所有送審資料請自留備份，恕不退回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一、評審方式：採</w:t>
      </w:r>
      <w:r w:rsidR="00675515" w:rsidRPr="004E4028">
        <w:rPr>
          <w:rFonts w:hint="eastAsia"/>
          <w:color w:val="000000" w:themeColor="text1"/>
          <w:sz w:val="20"/>
        </w:rPr>
        <w:t>2</w:t>
      </w:r>
      <w:r w:rsidRPr="004E4028">
        <w:rPr>
          <w:rFonts w:hint="eastAsia"/>
          <w:color w:val="000000" w:themeColor="text1"/>
          <w:sz w:val="20"/>
        </w:rPr>
        <w:t>階段評審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資格審核：由本館進行資</w:t>
      </w:r>
      <w:r w:rsidR="005F268E" w:rsidRPr="004E4028">
        <w:rPr>
          <w:rFonts w:hint="eastAsia"/>
          <w:color w:val="000000" w:themeColor="text1"/>
          <w:sz w:val="20"/>
        </w:rPr>
        <w:t>格</w:t>
      </w:r>
      <w:r w:rsidRPr="004E4028">
        <w:rPr>
          <w:rFonts w:hint="eastAsia"/>
          <w:color w:val="000000" w:themeColor="text1"/>
          <w:sz w:val="20"/>
        </w:rPr>
        <w:t>審核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評審會：由本館聘請專業人士組成委員會，以電子檔進行</w:t>
      </w:r>
      <w:r w:rsidR="005F268E" w:rsidRPr="004E4028">
        <w:rPr>
          <w:rFonts w:hint="eastAsia"/>
          <w:color w:val="000000" w:themeColor="text1"/>
          <w:sz w:val="20"/>
        </w:rPr>
        <w:t>評審</w:t>
      </w:r>
      <w:r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二、權利義務：</w:t>
      </w:r>
    </w:p>
    <w:p w:rsidR="00FC55D6" w:rsidRPr="004E4028" w:rsidRDefault="00FC55D6" w:rsidP="002F7B61">
      <w:pPr>
        <w:ind w:leftChars="150" w:left="992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1B12F9" w:rsidRPr="004E4028">
        <w:rPr>
          <w:rFonts w:hint="eastAsia"/>
          <w:color w:val="000000" w:themeColor="text1"/>
          <w:sz w:val="20"/>
        </w:rPr>
        <w:t>申請者</w:t>
      </w:r>
      <w:r w:rsidRPr="004E4028">
        <w:rPr>
          <w:rFonts w:hint="eastAsia"/>
          <w:color w:val="000000" w:themeColor="text1"/>
          <w:sz w:val="20"/>
        </w:rPr>
        <w:t>須於預定開展日</w:t>
      </w:r>
      <w:r w:rsidR="00FF66F0" w:rsidRPr="004E4028">
        <w:rPr>
          <w:rFonts w:hint="eastAsia"/>
          <w:color w:val="000000" w:themeColor="text1"/>
          <w:sz w:val="20"/>
        </w:rPr>
        <w:t>3</w:t>
      </w:r>
      <w:r w:rsidRPr="004E4028">
        <w:rPr>
          <w:rFonts w:hint="eastAsia"/>
          <w:color w:val="000000" w:themeColor="text1"/>
          <w:sz w:val="20"/>
        </w:rPr>
        <w:t>個月前完成簽約。因故無法配合</w:t>
      </w:r>
      <w:r w:rsidR="00210A15" w:rsidRPr="004E4028">
        <w:rPr>
          <w:rFonts w:hint="eastAsia"/>
          <w:color w:val="000000" w:themeColor="text1"/>
          <w:sz w:val="20"/>
        </w:rPr>
        <w:t>展</w:t>
      </w:r>
      <w:r w:rsidR="00D16051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，須於預定開展日前</w:t>
      </w:r>
      <w:r w:rsidR="00FF66F0" w:rsidRPr="004E4028">
        <w:rPr>
          <w:rFonts w:hint="eastAsia"/>
          <w:color w:val="000000" w:themeColor="text1"/>
          <w:sz w:val="20"/>
        </w:rPr>
        <w:t>4</w:t>
      </w:r>
      <w:r w:rsidRPr="004E4028">
        <w:rPr>
          <w:rFonts w:hint="eastAsia"/>
          <w:color w:val="000000" w:themeColor="text1"/>
          <w:sz w:val="20"/>
        </w:rPr>
        <w:t>個月前以書面通知本館，並經本館書面同意。未於上開日期前完成簽約者視同棄權，本館並得於</w:t>
      </w:r>
      <w:r w:rsidR="00675515" w:rsidRPr="004E4028">
        <w:rPr>
          <w:rFonts w:hint="eastAsia"/>
          <w:color w:val="000000" w:themeColor="text1"/>
          <w:sz w:val="20"/>
        </w:rPr>
        <w:t>5</w:t>
      </w:r>
      <w:r w:rsidRPr="004E4028">
        <w:rPr>
          <w:rFonts w:hint="eastAsia"/>
          <w:color w:val="000000" w:themeColor="text1"/>
          <w:sz w:val="20"/>
        </w:rPr>
        <w:t>年內不受理該</w:t>
      </w:r>
      <w:r w:rsidR="001B12F9" w:rsidRPr="004E4028">
        <w:rPr>
          <w:rFonts w:hint="eastAsia"/>
          <w:color w:val="000000" w:themeColor="text1"/>
          <w:sz w:val="20"/>
        </w:rPr>
        <w:t>申請</w:t>
      </w:r>
      <w:r w:rsidRPr="004E4028">
        <w:rPr>
          <w:rFonts w:hint="eastAsia"/>
          <w:color w:val="000000" w:themeColor="text1"/>
          <w:sz w:val="20"/>
        </w:rPr>
        <w:t>者（含個人或團體）同一案之</w:t>
      </w:r>
      <w:r w:rsidR="006554C9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6554C9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提案。</w:t>
      </w:r>
    </w:p>
    <w:p w:rsidR="00FC55D6" w:rsidRPr="004E4028" w:rsidRDefault="00FC55D6" w:rsidP="002F7B61">
      <w:pPr>
        <w:ind w:leftChars="149" w:left="990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210A15" w:rsidRPr="004E4028">
        <w:rPr>
          <w:rFonts w:hint="eastAsia"/>
          <w:color w:val="000000" w:themeColor="text1"/>
          <w:sz w:val="20"/>
        </w:rPr>
        <w:t>獲選計畫</w:t>
      </w:r>
      <w:r w:rsidR="00097598" w:rsidRPr="004E4028">
        <w:rPr>
          <w:rFonts w:hint="eastAsia"/>
          <w:color w:val="000000" w:themeColor="text1"/>
          <w:sz w:val="20"/>
        </w:rPr>
        <w:t>為</w:t>
      </w:r>
      <w:r w:rsidR="00C70B75" w:rsidRPr="004E4028">
        <w:rPr>
          <w:rFonts w:hint="eastAsia"/>
          <w:color w:val="000000" w:themeColor="text1"/>
          <w:sz w:val="20"/>
        </w:rPr>
        <w:t>展覽類</w:t>
      </w:r>
      <w:r w:rsidR="000826CB" w:rsidRPr="004E4028">
        <w:rPr>
          <w:rFonts w:hint="eastAsia"/>
          <w:color w:val="000000" w:themeColor="text1"/>
          <w:sz w:val="20"/>
        </w:rPr>
        <w:t>；或以展出為主，表演為輔，</w:t>
      </w:r>
      <w:r w:rsidR="002F7B61" w:rsidRPr="004E4028">
        <w:rPr>
          <w:rFonts w:hint="eastAsia"/>
          <w:color w:val="000000" w:themeColor="text1"/>
          <w:sz w:val="20"/>
        </w:rPr>
        <w:t>展期以</w:t>
      </w:r>
      <w:r w:rsidR="002F7B61" w:rsidRPr="004E4028">
        <w:rPr>
          <w:rFonts w:hint="eastAsia"/>
          <w:color w:val="000000" w:themeColor="text1"/>
          <w:sz w:val="20"/>
        </w:rPr>
        <w:t>6-8</w:t>
      </w:r>
      <w:r w:rsidR="002F7B61" w:rsidRPr="004E4028">
        <w:rPr>
          <w:rFonts w:hint="eastAsia"/>
          <w:color w:val="000000" w:themeColor="text1"/>
          <w:sz w:val="20"/>
        </w:rPr>
        <w:t>週為原則，</w:t>
      </w:r>
      <w:r w:rsidR="00210A15" w:rsidRPr="004E4028">
        <w:rPr>
          <w:rFonts w:hint="eastAsia"/>
          <w:color w:val="000000" w:themeColor="text1"/>
          <w:sz w:val="20"/>
        </w:rPr>
        <w:t>由本館提供場地</w:t>
      </w:r>
      <w:r w:rsidR="004D5448" w:rsidRPr="004E4028">
        <w:rPr>
          <w:rFonts w:hint="eastAsia"/>
          <w:color w:val="000000" w:themeColor="text1"/>
          <w:sz w:val="20"/>
        </w:rPr>
        <w:t>與空間佈置補助最高上限</w:t>
      </w:r>
      <w:r w:rsidR="004D5448" w:rsidRPr="004E4028">
        <w:rPr>
          <w:rFonts w:hint="eastAsia"/>
          <w:color w:val="000000" w:themeColor="text1"/>
          <w:sz w:val="20"/>
        </w:rPr>
        <w:t>100,000</w:t>
      </w:r>
      <w:r w:rsidR="004D5448" w:rsidRPr="004E4028">
        <w:rPr>
          <w:rFonts w:hint="eastAsia"/>
          <w:color w:val="000000" w:themeColor="text1"/>
          <w:sz w:val="20"/>
        </w:rPr>
        <w:t>元整</w:t>
      </w:r>
      <w:r w:rsidR="00C70B75" w:rsidRPr="004E4028">
        <w:rPr>
          <w:rFonts w:hint="eastAsia"/>
          <w:color w:val="000000" w:themeColor="text1"/>
          <w:sz w:val="20"/>
        </w:rPr>
        <w:t>；</w:t>
      </w:r>
      <w:r w:rsidR="00210A15" w:rsidRPr="004E4028">
        <w:rPr>
          <w:rFonts w:hint="eastAsia"/>
          <w:color w:val="000000" w:themeColor="text1"/>
          <w:sz w:val="20"/>
        </w:rPr>
        <w:t>文宣印製補助</w:t>
      </w:r>
      <w:r w:rsidR="00621AF9" w:rsidRPr="004E4028">
        <w:rPr>
          <w:rFonts w:hint="eastAsia"/>
          <w:color w:val="000000" w:themeColor="text1"/>
          <w:sz w:val="20"/>
        </w:rPr>
        <w:t>費</w:t>
      </w:r>
      <w:r w:rsidR="004D5448" w:rsidRPr="004E4028">
        <w:rPr>
          <w:rFonts w:hint="eastAsia"/>
          <w:color w:val="000000" w:themeColor="text1"/>
          <w:sz w:val="20"/>
        </w:rPr>
        <w:t>最高上限</w:t>
      </w:r>
      <w:r w:rsidR="00621AF9" w:rsidRPr="004E4028">
        <w:rPr>
          <w:rFonts w:hint="eastAsia"/>
          <w:color w:val="000000" w:themeColor="text1"/>
          <w:sz w:val="20"/>
        </w:rPr>
        <w:t>60</w:t>
      </w:r>
      <w:r w:rsidR="002F7B61" w:rsidRPr="004E4028">
        <w:rPr>
          <w:color w:val="000000" w:themeColor="text1"/>
          <w:sz w:val="20"/>
        </w:rPr>
        <w:t>,</w:t>
      </w:r>
      <w:r w:rsidR="00621AF9" w:rsidRPr="004E4028">
        <w:rPr>
          <w:rFonts w:hint="eastAsia"/>
          <w:color w:val="000000" w:themeColor="text1"/>
          <w:sz w:val="20"/>
        </w:rPr>
        <w:t>000</w:t>
      </w:r>
      <w:r w:rsidR="00621AF9" w:rsidRPr="004E4028">
        <w:rPr>
          <w:rFonts w:hint="eastAsia"/>
          <w:color w:val="000000" w:themeColor="text1"/>
          <w:sz w:val="20"/>
        </w:rPr>
        <w:t>元</w:t>
      </w:r>
      <w:r w:rsidR="004D5448" w:rsidRPr="004E4028">
        <w:rPr>
          <w:rFonts w:hint="eastAsia"/>
          <w:color w:val="000000" w:themeColor="text1"/>
          <w:sz w:val="20"/>
        </w:rPr>
        <w:t>，</w:t>
      </w:r>
      <w:r w:rsidR="00C70B75" w:rsidRPr="004E4028">
        <w:rPr>
          <w:rFonts w:hint="eastAsia"/>
          <w:color w:val="000000" w:themeColor="text1"/>
          <w:sz w:val="20"/>
        </w:rPr>
        <w:t>需</w:t>
      </w:r>
      <w:r w:rsidR="005D0CF5" w:rsidRPr="004E4028">
        <w:rPr>
          <w:rFonts w:hint="eastAsia"/>
          <w:color w:val="000000" w:themeColor="text1"/>
          <w:sz w:val="20"/>
        </w:rPr>
        <w:t>收據或發票</w:t>
      </w:r>
      <w:r w:rsidR="00C70B75" w:rsidRPr="004E4028">
        <w:rPr>
          <w:rFonts w:hint="eastAsia"/>
          <w:color w:val="000000" w:themeColor="text1"/>
          <w:sz w:val="20"/>
        </w:rPr>
        <w:t>依</w:t>
      </w:r>
      <w:r w:rsidR="00621AF9" w:rsidRPr="004E4028">
        <w:rPr>
          <w:rFonts w:hint="eastAsia"/>
          <w:color w:val="000000" w:themeColor="text1"/>
          <w:sz w:val="20"/>
        </w:rPr>
        <w:t>實核支</w:t>
      </w:r>
      <w:r w:rsidRPr="004E4028">
        <w:rPr>
          <w:rFonts w:hint="eastAsia"/>
          <w:color w:val="000000" w:themeColor="text1"/>
          <w:sz w:val="20"/>
        </w:rPr>
        <w:t>。</w:t>
      </w:r>
      <w:r w:rsidR="00882A26" w:rsidRPr="004E4028">
        <w:rPr>
          <w:rFonts w:hint="eastAsia"/>
          <w:color w:val="000000" w:themeColor="text1"/>
          <w:sz w:val="20"/>
        </w:rPr>
        <w:t>其他</w:t>
      </w:r>
      <w:r w:rsidR="002F7B61" w:rsidRPr="004E4028">
        <w:rPr>
          <w:rFonts w:hint="eastAsia"/>
          <w:color w:val="000000" w:themeColor="text1"/>
          <w:sz w:val="20"/>
        </w:rPr>
        <w:t>作品</w:t>
      </w:r>
      <w:r w:rsidR="00210A15" w:rsidRPr="004E4028">
        <w:rPr>
          <w:rFonts w:hint="eastAsia"/>
          <w:color w:val="000000" w:themeColor="text1"/>
          <w:sz w:val="20"/>
        </w:rPr>
        <w:t>所需由申請者自理。</w:t>
      </w:r>
    </w:p>
    <w:p w:rsidR="00C70B75" w:rsidRPr="004E4028" w:rsidRDefault="00C70B75" w:rsidP="002F7B61">
      <w:pPr>
        <w:ind w:leftChars="150" w:left="992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獲選計畫屬</w:t>
      </w:r>
      <w:r w:rsidR="000826CB" w:rsidRPr="004E4028">
        <w:rPr>
          <w:rFonts w:hint="eastAsia"/>
          <w:color w:val="000000" w:themeColor="text1"/>
          <w:sz w:val="20"/>
        </w:rPr>
        <w:t>表演</w:t>
      </w:r>
      <w:r w:rsidR="002F4AA2" w:rsidRPr="004E4028">
        <w:rPr>
          <w:rFonts w:hint="eastAsia"/>
          <w:color w:val="000000" w:themeColor="text1"/>
          <w:sz w:val="20"/>
        </w:rPr>
        <w:t>類</w:t>
      </w:r>
      <w:r w:rsidRPr="004E4028">
        <w:rPr>
          <w:rFonts w:hint="eastAsia"/>
          <w:color w:val="000000" w:themeColor="text1"/>
          <w:sz w:val="20"/>
        </w:rPr>
        <w:t>，</w:t>
      </w:r>
      <w:r w:rsidR="002F7B61" w:rsidRPr="004E4028">
        <w:rPr>
          <w:rFonts w:hint="eastAsia"/>
          <w:color w:val="000000" w:themeColor="text1"/>
          <w:sz w:val="20"/>
        </w:rPr>
        <w:t>由本館</w:t>
      </w:r>
      <w:r w:rsidRPr="004E4028">
        <w:rPr>
          <w:rFonts w:hint="eastAsia"/>
          <w:color w:val="000000" w:themeColor="text1"/>
          <w:sz w:val="20"/>
        </w:rPr>
        <w:t>提供</w:t>
      </w:r>
      <w:r w:rsidR="002F7B61" w:rsidRPr="004E4028">
        <w:rPr>
          <w:rFonts w:hint="eastAsia"/>
          <w:color w:val="000000" w:themeColor="text1"/>
          <w:sz w:val="20"/>
        </w:rPr>
        <w:t>場地；</w:t>
      </w:r>
      <w:r w:rsidRPr="004E4028">
        <w:rPr>
          <w:rFonts w:hint="eastAsia"/>
          <w:color w:val="000000" w:themeColor="text1"/>
          <w:sz w:val="20"/>
        </w:rPr>
        <w:t>演出費最高上限</w:t>
      </w:r>
      <w:r w:rsidR="005D0CF5" w:rsidRPr="004E4028">
        <w:rPr>
          <w:rFonts w:hint="eastAsia"/>
          <w:color w:val="000000" w:themeColor="text1"/>
          <w:sz w:val="20"/>
        </w:rPr>
        <w:t>6</w:t>
      </w:r>
      <w:r w:rsidR="002F7B61" w:rsidRPr="004E4028">
        <w:rPr>
          <w:rFonts w:hint="eastAsia"/>
          <w:color w:val="000000" w:themeColor="text1"/>
          <w:sz w:val="20"/>
        </w:rPr>
        <w:t>0</w:t>
      </w:r>
      <w:r w:rsidR="002F7B61" w:rsidRPr="004E4028">
        <w:rPr>
          <w:color w:val="000000" w:themeColor="text1"/>
          <w:sz w:val="20"/>
        </w:rPr>
        <w:t>,</w:t>
      </w:r>
      <w:r w:rsidR="002F7B61" w:rsidRPr="004E4028">
        <w:rPr>
          <w:rFonts w:hint="eastAsia"/>
          <w:color w:val="000000" w:themeColor="text1"/>
          <w:sz w:val="20"/>
        </w:rPr>
        <w:t>000</w:t>
      </w:r>
      <w:r w:rsidR="002F7B61" w:rsidRPr="004E4028">
        <w:rPr>
          <w:rFonts w:hint="eastAsia"/>
          <w:color w:val="000000" w:themeColor="text1"/>
          <w:sz w:val="20"/>
        </w:rPr>
        <w:t>元，由審查委員依</w:t>
      </w:r>
      <w:r w:rsidR="00097598" w:rsidRPr="004E4028">
        <w:rPr>
          <w:rFonts w:hint="eastAsia"/>
          <w:color w:val="000000" w:themeColor="text1"/>
          <w:sz w:val="20"/>
        </w:rPr>
        <w:t>申請</w:t>
      </w:r>
      <w:r w:rsidR="002F7B61" w:rsidRPr="004E4028">
        <w:rPr>
          <w:rFonts w:hint="eastAsia"/>
          <w:color w:val="000000" w:themeColor="text1"/>
          <w:sz w:val="20"/>
        </w:rPr>
        <w:t>計畫核定經費</w:t>
      </w:r>
      <w:r w:rsidRPr="004E4028">
        <w:rPr>
          <w:rFonts w:hint="eastAsia"/>
          <w:color w:val="000000" w:themeColor="text1"/>
          <w:sz w:val="20"/>
        </w:rPr>
        <w:t>；</w:t>
      </w:r>
      <w:r w:rsidR="002F7B61" w:rsidRPr="004E4028">
        <w:rPr>
          <w:rFonts w:hint="eastAsia"/>
          <w:color w:val="000000" w:themeColor="text1"/>
          <w:sz w:val="20"/>
        </w:rPr>
        <w:t>文宣印製補助費最高上限</w:t>
      </w:r>
      <w:r w:rsidR="002F7B61" w:rsidRPr="004E4028">
        <w:rPr>
          <w:rFonts w:hint="eastAsia"/>
          <w:color w:val="000000" w:themeColor="text1"/>
          <w:sz w:val="20"/>
        </w:rPr>
        <w:t>20,000</w:t>
      </w:r>
      <w:r w:rsidR="00097598" w:rsidRPr="004E4028">
        <w:rPr>
          <w:rFonts w:hint="eastAsia"/>
          <w:color w:val="000000" w:themeColor="text1"/>
          <w:sz w:val="20"/>
        </w:rPr>
        <w:t>元，需</w:t>
      </w:r>
      <w:r w:rsidR="005D0CF5" w:rsidRPr="004E4028">
        <w:rPr>
          <w:rFonts w:hint="eastAsia"/>
          <w:color w:val="000000" w:themeColor="text1"/>
          <w:sz w:val="20"/>
        </w:rPr>
        <w:t>收據或發票</w:t>
      </w:r>
      <w:r w:rsidR="00097598" w:rsidRPr="004E4028">
        <w:rPr>
          <w:rFonts w:hint="eastAsia"/>
          <w:color w:val="000000" w:themeColor="text1"/>
          <w:sz w:val="20"/>
        </w:rPr>
        <w:t>依實核支。其他</w:t>
      </w:r>
      <w:r w:rsidR="002F7B61" w:rsidRPr="004E4028">
        <w:rPr>
          <w:rFonts w:hint="eastAsia"/>
          <w:color w:val="000000" w:themeColor="text1"/>
          <w:sz w:val="20"/>
        </w:rPr>
        <w:t>展演所需由申請者自理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三、附則：</w:t>
      </w:r>
    </w:p>
    <w:p w:rsidR="00FC55D6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申請者視為接受本作業須知</w:t>
      </w:r>
      <w:r w:rsidR="00FC55D6" w:rsidRPr="004E4028">
        <w:rPr>
          <w:rFonts w:hint="eastAsia"/>
          <w:color w:val="000000" w:themeColor="text1"/>
          <w:sz w:val="20"/>
        </w:rPr>
        <w:t>之各項規定。</w:t>
      </w:r>
    </w:p>
    <w:p w:rsidR="00FC55D6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本</w:t>
      </w:r>
      <w:r w:rsidR="002A0903" w:rsidRPr="004E4028">
        <w:rPr>
          <w:rFonts w:hint="eastAsia"/>
          <w:color w:val="000000" w:themeColor="text1"/>
          <w:sz w:val="20"/>
        </w:rPr>
        <w:t>作業</w:t>
      </w:r>
      <w:r w:rsidRPr="004E4028">
        <w:rPr>
          <w:rFonts w:hint="eastAsia"/>
          <w:color w:val="000000" w:themeColor="text1"/>
          <w:sz w:val="20"/>
        </w:rPr>
        <w:t>須知</w:t>
      </w:r>
      <w:r w:rsidR="00FC55D6" w:rsidRPr="004E4028">
        <w:rPr>
          <w:rFonts w:hint="eastAsia"/>
          <w:color w:val="000000" w:themeColor="text1"/>
          <w:sz w:val="20"/>
        </w:rPr>
        <w:t>如有未盡事宜，得由本館邀請申請者共同協議。</w:t>
      </w:r>
    </w:p>
    <w:p w:rsidR="00DA5B27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本館得依需要修正、暫停、終止本作業須知</w:t>
      </w:r>
      <w:r w:rsidR="00FC55D6" w:rsidRPr="004E4028">
        <w:rPr>
          <w:rFonts w:hint="eastAsia"/>
          <w:color w:val="000000" w:themeColor="text1"/>
          <w:sz w:val="20"/>
        </w:rPr>
        <w:t>。</w:t>
      </w: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585D91" w:rsidRPr="004E4028" w:rsidRDefault="00585D91" w:rsidP="00D346F4">
      <w:pPr>
        <w:rPr>
          <w:color w:val="000000" w:themeColor="text1"/>
        </w:rPr>
      </w:pPr>
    </w:p>
    <w:p w:rsidR="00675515" w:rsidRPr="004E4028" w:rsidRDefault="00675515" w:rsidP="00D346F4">
      <w:pPr>
        <w:rPr>
          <w:color w:val="000000" w:themeColor="text1"/>
        </w:rPr>
      </w:pPr>
    </w:p>
    <w:p w:rsidR="00D346F4" w:rsidRPr="004E4028" w:rsidRDefault="00D346F4" w:rsidP="00D346F4">
      <w:pPr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lastRenderedPageBreak/>
        <w:t>附件</w:t>
      </w:r>
      <w:r w:rsidR="00F34864" w:rsidRPr="004E4028">
        <w:rPr>
          <w:rFonts w:hint="eastAsia"/>
          <w:color w:val="000000" w:themeColor="text1"/>
        </w:rPr>
        <w:t>1</w:t>
      </w:r>
      <w:r w:rsidRPr="004E4028">
        <w:rPr>
          <w:rFonts w:hint="eastAsia"/>
          <w:color w:val="000000" w:themeColor="text1"/>
        </w:rPr>
        <w:t xml:space="preserve">    </w:t>
      </w:r>
    </w:p>
    <w:p w:rsidR="00F34864" w:rsidRPr="004E4028" w:rsidRDefault="00F34864" w:rsidP="00F34864">
      <w:pPr>
        <w:jc w:val="right"/>
        <w:rPr>
          <w:color w:val="000000" w:themeColor="text1"/>
          <w:sz w:val="20"/>
          <w:u w:val="single"/>
        </w:rPr>
      </w:pPr>
      <w:bookmarkStart w:id="0" w:name="_GoBack"/>
      <w:bookmarkEnd w:id="0"/>
    </w:p>
    <w:p w:rsidR="00D346F4" w:rsidRPr="004E4028" w:rsidRDefault="00862D47" w:rsidP="00D346F4">
      <w:pPr>
        <w:jc w:val="center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高雄市立美術館【</w:t>
      </w:r>
      <w:r w:rsidR="006C700F" w:rsidRPr="004E4028">
        <w:rPr>
          <w:b/>
          <w:color w:val="000000" w:themeColor="text1"/>
          <w:sz w:val="28"/>
          <w:szCs w:val="28"/>
        </w:rPr>
        <w:t>KS</w:t>
      </w:r>
      <w:r w:rsidR="007E63D5">
        <w:rPr>
          <w:b/>
          <w:color w:val="000000" w:themeColor="text1"/>
          <w:sz w:val="28"/>
          <w:szCs w:val="28"/>
        </w:rPr>
        <w:t>PACE</w:t>
      </w:r>
      <w:r w:rsidR="000A4C76" w:rsidRPr="004E4028">
        <w:rPr>
          <w:rFonts w:hint="eastAsia"/>
          <w:b/>
          <w:color w:val="000000" w:themeColor="text1"/>
          <w:sz w:val="28"/>
          <w:szCs w:val="28"/>
        </w:rPr>
        <w:t>高雄實驗場</w:t>
      </w:r>
      <w:r w:rsidRPr="004E4028">
        <w:rPr>
          <w:rFonts w:hint="eastAsia"/>
          <w:b/>
          <w:color w:val="000000" w:themeColor="text1"/>
          <w:sz w:val="28"/>
          <w:szCs w:val="28"/>
        </w:rPr>
        <w:t>】申請資料</w:t>
      </w:r>
      <w:r w:rsidR="00D346F4" w:rsidRPr="004E4028">
        <w:rPr>
          <w:rFonts w:hint="eastAsia"/>
          <w:b/>
          <w:color w:val="000000" w:themeColor="text1"/>
          <w:sz w:val="28"/>
          <w:szCs w:val="28"/>
        </w:rPr>
        <w:t>表</w:t>
      </w:r>
    </w:p>
    <w:p w:rsidR="00D346F4" w:rsidRPr="004E4028" w:rsidRDefault="00D346F4" w:rsidP="00D346F4">
      <w:pPr>
        <w:jc w:val="center"/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t>Resume of Artist/ Applicant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24"/>
        <w:gridCol w:w="300"/>
        <w:gridCol w:w="888"/>
        <w:gridCol w:w="732"/>
        <w:gridCol w:w="969"/>
        <w:gridCol w:w="850"/>
        <w:gridCol w:w="341"/>
        <w:gridCol w:w="3628"/>
      </w:tblGrid>
      <w:tr w:rsidR="004E4028" w:rsidRPr="004E4028" w:rsidTr="00413C69">
        <w:trPr>
          <w:trHeight w:val="540"/>
        </w:trPr>
        <w:tc>
          <w:tcPr>
            <w:tcW w:w="4929" w:type="dxa"/>
            <w:gridSpan w:val="6"/>
          </w:tcPr>
          <w:p w:rsidR="00F51985" w:rsidRPr="004E4028" w:rsidRDefault="005F268E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/團體代表人</w:t>
            </w:r>
            <w:r w:rsidR="00F51985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</w:p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生日:                            (年/月/日)</w:t>
            </w:r>
          </w:p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Date of Birth:                      (mm/dd/yy)                 </w:t>
            </w:r>
          </w:p>
        </w:tc>
      </w:tr>
      <w:tr w:rsidR="004E4028" w:rsidRPr="004E4028" w:rsidTr="00F34864">
        <w:trPr>
          <w:trHeight w:val="570"/>
        </w:trPr>
        <w:tc>
          <w:tcPr>
            <w:tcW w:w="4929" w:type="dxa"/>
            <w:gridSpan w:val="6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身分證字號: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Passport No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國籍:</w:t>
            </w:r>
          </w:p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ationality: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F34864" w:rsidRPr="004E4028" w:rsidRDefault="00D346F4" w:rsidP="00F3486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戶籍地址:                            </w:t>
            </w:r>
          </w:p>
          <w:p w:rsidR="00D346F4" w:rsidRPr="004E4028" w:rsidRDefault="00F51985" w:rsidP="00F3486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Address:                                                                 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郵遞區號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聯絡地址:</w:t>
            </w:r>
            <w:r w:rsidR="00E7053D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Address:</w:t>
            </w:r>
          </w:p>
        </w:tc>
      </w:tr>
      <w:tr w:rsidR="004E4028" w:rsidRPr="004E4028" w:rsidTr="00F34864">
        <w:trPr>
          <w:trHeight w:val="510"/>
        </w:trPr>
        <w:tc>
          <w:tcPr>
            <w:tcW w:w="3228" w:type="dxa"/>
            <w:gridSpan w:val="4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公)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  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(宅) 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Tel:  (o)         (H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行動電話:</w:t>
            </w:r>
          </w:p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Cell phone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C1443" w:rsidRPr="004E4028" w:rsidRDefault="00EC1443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子信箱: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D346F4" w:rsidRPr="004E4028" w:rsidRDefault="00EC1443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E-mail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: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現職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Occupation:</w:t>
            </w:r>
          </w:p>
        </w:tc>
      </w:tr>
      <w:tr w:rsidR="004E4028" w:rsidRPr="004E4028" w:rsidTr="005E7A9C">
        <w:trPr>
          <w:trHeight w:val="33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最高學歷及專業訓練 Education</w:t>
            </w:r>
          </w:p>
        </w:tc>
      </w:tr>
      <w:tr w:rsidR="004E4028" w:rsidRPr="004E4028" w:rsidTr="00F34864">
        <w:trPr>
          <w:trHeight w:val="690"/>
        </w:trPr>
        <w:tc>
          <w:tcPr>
            <w:tcW w:w="2340" w:type="dxa"/>
            <w:gridSpan w:val="3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校或機構名稱</w:t>
            </w:r>
          </w:p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School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主修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Major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位或證書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Degree</w:t>
            </w: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在學或修業年度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Year</w:t>
            </w:r>
          </w:p>
        </w:tc>
      </w:tr>
      <w:tr w:rsidR="004E4028" w:rsidRPr="004E4028" w:rsidTr="00F34864">
        <w:trPr>
          <w:trHeight w:val="386"/>
        </w:trPr>
        <w:tc>
          <w:tcPr>
            <w:tcW w:w="2340" w:type="dxa"/>
            <w:gridSpan w:val="3"/>
          </w:tcPr>
          <w:p w:rsidR="00D346F4" w:rsidRPr="004E4028" w:rsidRDefault="00D346F4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45352E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F34864">
        <w:trPr>
          <w:trHeight w:val="350"/>
        </w:trPr>
        <w:tc>
          <w:tcPr>
            <w:tcW w:w="2340" w:type="dxa"/>
            <w:gridSpan w:val="3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36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45352E" w:rsidP="0045352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重要專業經歷  Experience</w:t>
            </w:r>
          </w:p>
        </w:tc>
      </w:tr>
      <w:tr w:rsidR="004E4028" w:rsidRPr="004E4028" w:rsidTr="008352A2">
        <w:trPr>
          <w:trHeight w:val="404"/>
        </w:trPr>
        <w:tc>
          <w:tcPr>
            <w:tcW w:w="9748" w:type="dxa"/>
            <w:gridSpan w:val="9"/>
          </w:tcPr>
          <w:p w:rsidR="00D346F4" w:rsidRPr="004E4028" w:rsidRDefault="00D346F4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126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27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重要作品(</w:t>
            </w:r>
            <w:r w:rsidR="006554C9" w:rsidRPr="004E4028">
              <w:rPr>
                <w:rFonts w:hint="eastAsia"/>
                <w:color w:val="000000" w:themeColor="text1"/>
                <w:sz w:val="20"/>
              </w:rPr>
              <w:t>展演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/著作或出版品)Important Works(Exhibitions/Publication and Paper)</w:t>
            </w:r>
          </w:p>
        </w:tc>
      </w:tr>
      <w:tr w:rsidR="004E4028" w:rsidRPr="004E4028" w:rsidTr="008352A2">
        <w:trPr>
          <w:trHeight w:val="38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代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Year</w:t>
            </w:r>
          </w:p>
        </w:tc>
        <w:tc>
          <w:tcPr>
            <w:tcW w:w="7732" w:type="dxa"/>
            <w:gridSpan w:val="8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展演或發表紀錄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22621B"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Exhibitions/Publication and Paper</w:t>
            </w:r>
          </w:p>
        </w:tc>
      </w:tr>
      <w:tr w:rsidR="004E4028" w:rsidRPr="004E4028" w:rsidTr="008352A2">
        <w:trPr>
          <w:trHeight w:val="283"/>
        </w:trPr>
        <w:tc>
          <w:tcPr>
            <w:tcW w:w="2016" w:type="dxa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732" w:type="dxa"/>
            <w:gridSpan w:val="8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紀錄(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Awards &amp; Prizes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E4028" w:rsidRPr="004E4028" w:rsidTr="008352A2">
        <w:trPr>
          <w:trHeight w:val="33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年度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Year</w:t>
            </w:r>
          </w:p>
        </w:tc>
        <w:tc>
          <w:tcPr>
            <w:tcW w:w="7732" w:type="dxa"/>
            <w:gridSpan w:val="8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名稱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Name of the awards</w:t>
            </w:r>
          </w:p>
        </w:tc>
      </w:tr>
      <w:tr w:rsidR="004E4028" w:rsidRPr="004E4028" w:rsidTr="008352A2">
        <w:trPr>
          <w:trHeight w:val="33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732" w:type="dxa"/>
            <w:gridSpan w:val="8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5E7A9C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8352A2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身分證正反影本T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wo-sided copies of ID card</w:t>
            </w:r>
          </w:p>
        </w:tc>
      </w:tr>
      <w:tr w:rsidR="004E4028" w:rsidRPr="004E4028" w:rsidTr="009603BD">
        <w:trPr>
          <w:trHeight w:val="331"/>
        </w:trPr>
        <w:tc>
          <w:tcPr>
            <w:tcW w:w="9748" w:type="dxa"/>
            <w:gridSpan w:val="9"/>
            <w:shd w:val="clear" w:color="auto" w:fill="FFFFFF" w:themeFill="background1"/>
          </w:tcPr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5E7A9C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參與成員(團體</w:t>
            </w:r>
            <w:r w:rsidR="005F268E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請列出參與者姓名及重要展演紀錄一項)Participants</w:t>
            </w:r>
            <w:r w:rsidR="00862D47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個人申請者無須填寫</w:t>
            </w: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0E5EAD" w:rsidP="009603BD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姓名 Name</w:t>
            </w: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展演或發表紀錄 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Exhibitions/Publication and Paper</w:t>
            </w: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9603BD">
        <w:trPr>
          <w:trHeight w:val="331"/>
        </w:trPr>
        <w:tc>
          <w:tcPr>
            <w:tcW w:w="9748" w:type="dxa"/>
            <w:gridSpan w:val="9"/>
            <w:shd w:val="clear" w:color="auto" w:fill="FFFFFF" w:themeFill="background1"/>
          </w:tcPr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茲聲明申請書上所填資料均屬事實</w: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00330</wp:posOffset>
                      </wp:positionV>
                      <wp:extent cx="363855" cy="363855"/>
                      <wp:effectExtent l="0" t="0" r="17145" b="17145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1280F" id="矩形 13" o:spid="_x0000_s1026" style="position:absolute;margin-left:142.05pt;margin-top:7.9pt;width:28.6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single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single"/>
              </w:rPr>
              <w:t xml:space="preserve">                     </w: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申請個人印鑑章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或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人簽章)</w:t>
            </w:r>
          </w:p>
          <w:p w:rsidR="009603BD" w:rsidRPr="004E4028" w:rsidRDefault="00EC1443" w:rsidP="00EC1443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日期：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中華民國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     年    月     日</w:t>
            </w:r>
          </w:p>
        </w:tc>
      </w:tr>
    </w:tbl>
    <w:p w:rsidR="008337BA" w:rsidRPr="004E4028" w:rsidRDefault="008337BA" w:rsidP="000946C1">
      <w:pPr>
        <w:ind w:right="840"/>
        <w:rPr>
          <w:rFonts w:ascii="標楷體" w:eastAsia="標楷體" w:hAnsi="標楷體"/>
          <w:color w:val="000000" w:themeColor="text1"/>
          <w:szCs w:val="24"/>
        </w:rPr>
      </w:pPr>
      <w:r w:rsidRPr="004E4028">
        <w:rPr>
          <w:rFonts w:ascii="標楷體" w:eastAsia="標楷體" w:hAnsi="標楷體" w:hint="eastAsia"/>
          <w:color w:val="000000" w:themeColor="text1"/>
          <w:szCs w:val="24"/>
        </w:rPr>
        <w:t>(表格若不敷使用，請自行增列)</w:t>
      </w:r>
    </w:p>
    <w:p w:rsidR="002A0903" w:rsidRPr="004E4028" w:rsidRDefault="002A0903" w:rsidP="00D346F4">
      <w:pPr>
        <w:rPr>
          <w:color w:val="000000" w:themeColor="text1"/>
        </w:rPr>
      </w:pPr>
    </w:p>
    <w:p w:rsidR="00274EA3" w:rsidRPr="004E4028" w:rsidRDefault="00274EA3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>
      <w:pPr>
        <w:widowControl/>
        <w:adjustRightInd/>
        <w:spacing w:line="240" w:lineRule="auto"/>
        <w:textAlignment w:val="auto"/>
        <w:rPr>
          <w:color w:val="000000" w:themeColor="text1"/>
        </w:rPr>
      </w:pPr>
      <w:r w:rsidRPr="004E4028">
        <w:rPr>
          <w:color w:val="000000" w:themeColor="text1"/>
        </w:rPr>
        <w:br w:type="page"/>
      </w:r>
    </w:p>
    <w:p w:rsidR="00D346F4" w:rsidRPr="004E4028" w:rsidRDefault="00F34864" w:rsidP="00D346F4">
      <w:pPr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lastRenderedPageBreak/>
        <w:t>附件</w:t>
      </w:r>
      <w:r w:rsidRPr="004E4028">
        <w:rPr>
          <w:rFonts w:hint="eastAsia"/>
          <w:color w:val="000000" w:themeColor="text1"/>
        </w:rPr>
        <w:t>2</w:t>
      </w:r>
    </w:p>
    <w:p w:rsidR="00D346F4" w:rsidRPr="004E4028" w:rsidRDefault="00D346F4" w:rsidP="00D346F4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</w:rPr>
        <w:t xml:space="preserve">                                                     </w:t>
      </w:r>
      <w:r w:rsidR="0055534C" w:rsidRPr="004E4028">
        <w:rPr>
          <w:rFonts w:hint="eastAsia"/>
          <w:color w:val="000000" w:themeColor="text1"/>
        </w:rPr>
        <w:t xml:space="preserve">                      </w:t>
      </w:r>
      <w:r w:rsidRPr="004E4028">
        <w:rPr>
          <w:rFonts w:hint="eastAsia"/>
          <w:color w:val="000000" w:themeColor="text1"/>
          <w:sz w:val="20"/>
        </w:rPr>
        <w:t>頁</w:t>
      </w:r>
      <w:r w:rsidRPr="004E4028">
        <w:rPr>
          <w:rFonts w:hint="eastAsia"/>
          <w:color w:val="000000" w:themeColor="text1"/>
          <w:sz w:val="20"/>
        </w:rPr>
        <w:t xml:space="preserve"> 1  </w:t>
      </w:r>
    </w:p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824"/>
        <w:gridCol w:w="1322"/>
        <w:gridCol w:w="548"/>
        <w:gridCol w:w="1436"/>
        <w:gridCol w:w="2816"/>
        <w:gridCol w:w="1418"/>
        <w:gridCol w:w="992"/>
      </w:tblGrid>
      <w:tr w:rsidR="004E4028" w:rsidRPr="004E4028" w:rsidTr="006B014A">
        <w:trPr>
          <w:cantSplit/>
          <w:trHeight w:hRule="exact" w:val="500"/>
        </w:trPr>
        <w:tc>
          <w:tcPr>
            <w:tcW w:w="990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864" w:rsidRPr="004E4028" w:rsidRDefault="006C700F" w:rsidP="002A35F2">
            <w:pPr>
              <w:jc w:val="center"/>
              <w:rPr>
                <w:color w:val="000000" w:themeColor="text1"/>
              </w:rPr>
            </w:pPr>
            <w:r w:rsidRPr="004E4028">
              <w:rPr>
                <w:color w:val="000000" w:themeColor="text1"/>
              </w:rPr>
              <w:t>KS</w:t>
            </w:r>
            <w:r w:rsidR="007E63D5">
              <w:rPr>
                <w:color w:val="000000" w:themeColor="text1"/>
              </w:rPr>
              <w:t>PACE</w:t>
            </w:r>
            <w:r w:rsidR="006B014A" w:rsidRPr="004E4028">
              <w:rPr>
                <w:rFonts w:hint="eastAsia"/>
                <w:color w:val="000000" w:themeColor="text1"/>
              </w:rPr>
              <w:t>高雄實驗場</w:t>
            </w:r>
            <w:r w:rsidR="006B014A" w:rsidRPr="004E4028">
              <w:rPr>
                <w:rFonts w:hint="eastAsia"/>
                <w:color w:val="000000" w:themeColor="text1"/>
              </w:rPr>
              <w:t xml:space="preserve"> </w:t>
            </w:r>
            <w:r w:rsidR="0055534C" w:rsidRPr="004E4028">
              <w:rPr>
                <w:rFonts w:hint="eastAsia"/>
                <w:color w:val="000000" w:themeColor="text1"/>
              </w:rPr>
              <w:t>展</w:t>
            </w:r>
            <w:r w:rsidR="000A4C76" w:rsidRPr="004E4028">
              <w:rPr>
                <w:rFonts w:hint="eastAsia"/>
                <w:color w:val="000000" w:themeColor="text1"/>
              </w:rPr>
              <w:t>演</w:t>
            </w:r>
            <w:r w:rsidR="00F34864" w:rsidRPr="004E4028">
              <w:rPr>
                <w:rFonts w:hint="eastAsia"/>
                <w:color w:val="000000" w:themeColor="text1"/>
              </w:rPr>
              <w:t>清冊</w:t>
            </w:r>
          </w:p>
        </w:tc>
      </w:tr>
      <w:tr w:rsidR="004E4028" w:rsidRPr="004E4028" w:rsidTr="006B014A">
        <w:trPr>
          <w:cantSplit/>
          <w:trHeight w:hRule="exact" w:val="500"/>
        </w:trPr>
        <w:tc>
          <w:tcPr>
            <w:tcW w:w="46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4864" w:rsidRPr="004E4028" w:rsidRDefault="00143A2C" w:rsidP="0058411C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計畫名稱</w:t>
            </w:r>
            <w:r w:rsidR="00F34864" w:rsidRPr="004E4028">
              <w:rPr>
                <w:rFonts w:hint="eastAsia"/>
                <w:color w:val="000000" w:themeColor="text1"/>
                <w:sz w:val="20"/>
              </w:rPr>
              <w:t>：</w:t>
            </w:r>
            <w:r w:rsidR="0058411C" w:rsidRPr="004E402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F34864" w:rsidRPr="004E4028" w:rsidRDefault="00F34864" w:rsidP="0055534C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展品總件數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864" w:rsidRPr="004E4028" w:rsidRDefault="006C700F" w:rsidP="002A35F2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展</w:t>
            </w:r>
            <w:r w:rsidR="0055534C" w:rsidRPr="004E4028">
              <w:rPr>
                <w:rFonts w:hint="eastAsia"/>
                <w:color w:val="000000" w:themeColor="text1"/>
                <w:sz w:val="20"/>
              </w:rPr>
              <w:t>/</w:t>
            </w:r>
            <w:r w:rsidR="0055534C" w:rsidRPr="004E4028">
              <w:rPr>
                <w:rFonts w:hint="eastAsia"/>
                <w:color w:val="000000" w:themeColor="text1"/>
                <w:sz w:val="20"/>
              </w:rPr>
              <w:t>演</w:t>
            </w:r>
            <w:r w:rsidR="0058411C" w:rsidRPr="004E4028">
              <w:rPr>
                <w:rFonts w:hint="eastAsia"/>
                <w:color w:val="000000" w:themeColor="text1"/>
                <w:sz w:val="20"/>
              </w:rPr>
              <w:t>人數</w:t>
            </w:r>
          </w:p>
        </w:tc>
      </w:tr>
      <w:tr w:rsidR="004E4028" w:rsidRPr="004E4028" w:rsidTr="006B014A">
        <w:trPr>
          <w:trHeight w:hRule="exact" w:val="913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編號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7" w:rsidRPr="004E4028" w:rsidRDefault="00862D47" w:rsidP="005A1AAA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作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47" w:rsidRPr="004E4028" w:rsidRDefault="00245FA8" w:rsidP="005A1AAA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作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品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題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年代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媒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Pr="004E4028">
              <w:rPr>
                <w:rFonts w:hint="eastAsia"/>
                <w:color w:val="000000" w:themeColor="text1"/>
                <w:sz w:val="20"/>
              </w:rPr>
              <w:t>材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862D47" w:rsidRPr="004E4028" w:rsidRDefault="00862D47" w:rsidP="004C1C4F">
            <w:pPr>
              <w:spacing w:line="280" w:lineRule="atLeast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尺寸（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>長×寬×高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4E4028">
              <w:rPr>
                <w:color w:val="000000" w:themeColor="text1"/>
                <w:sz w:val="18"/>
                <w:szCs w:val="18"/>
              </w:rPr>
              <w:t>cm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>含外框</w:t>
            </w:r>
            <w:r w:rsidRPr="004E4028">
              <w:rPr>
                <w:rFonts w:hint="eastAsia"/>
                <w:color w:val="000000" w:themeColor="text1"/>
                <w:sz w:val="20"/>
              </w:rPr>
              <w:t>）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 xml:space="preserve">/ 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>影音長度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</w:rPr>
              <w:t>分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</w:rPr>
              <w:t>秒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0A4C76" w:rsidRPr="004E4028" w:rsidRDefault="000A4C76" w:rsidP="004C1C4F">
            <w:pPr>
              <w:spacing w:line="280" w:lineRule="atLeast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單件作品重量以不超過</w:t>
            </w: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100</w:t>
            </w: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公斤為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7" w:rsidRPr="004E4028" w:rsidRDefault="00862D47" w:rsidP="00862D47">
            <w:pPr>
              <w:spacing w:line="3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保險參考金額</w:t>
            </w:r>
          </w:p>
          <w:p w:rsidR="00862D47" w:rsidRPr="004E4028" w:rsidRDefault="00862D47" w:rsidP="00862D47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新台幣</w:t>
            </w: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47" w:rsidRPr="004E4028" w:rsidRDefault="00862D47" w:rsidP="00F34864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收藏者</w:t>
            </w: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13111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1109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42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</w:tbl>
    <w:p w:rsidR="00D346F4" w:rsidRPr="004E4028" w:rsidRDefault="00645894" w:rsidP="00D346F4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(</w:t>
      </w:r>
      <w:r w:rsidRPr="004E4028">
        <w:rPr>
          <w:rFonts w:hint="eastAsia"/>
          <w:color w:val="000000" w:themeColor="text1"/>
          <w:sz w:val="20"/>
        </w:rPr>
        <w:t>表格若不敷使用，</w:t>
      </w:r>
      <w:r w:rsidR="00800253" w:rsidRPr="004E4028">
        <w:rPr>
          <w:rFonts w:hint="eastAsia"/>
          <w:color w:val="000000" w:themeColor="text1"/>
          <w:sz w:val="20"/>
        </w:rPr>
        <w:t>請</w:t>
      </w:r>
      <w:r w:rsidRPr="004E4028">
        <w:rPr>
          <w:rFonts w:hint="eastAsia"/>
          <w:color w:val="000000" w:themeColor="text1"/>
          <w:sz w:val="20"/>
        </w:rPr>
        <w:t>自行增列</w:t>
      </w:r>
      <w:r w:rsidRPr="004E4028">
        <w:rPr>
          <w:rFonts w:hint="eastAsia"/>
          <w:color w:val="000000" w:themeColor="text1"/>
          <w:sz w:val="20"/>
        </w:rPr>
        <w:t>)</w:t>
      </w:r>
    </w:p>
    <w:p w:rsidR="00D20C11" w:rsidRPr="004E4028" w:rsidRDefault="00D20C11" w:rsidP="00D346F4">
      <w:pPr>
        <w:rPr>
          <w:color w:val="000000" w:themeColor="text1"/>
          <w:sz w:val="20"/>
        </w:rPr>
      </w:pPr>
    </w:p>
    <w:p w:rsidR="0089707F" w:rsidRPr="004E4028" w:rsidRDefault="0089707F" w:rsidP="00D346F4">
      <w:pPr>
        <w:rPr>
          <w:color w:val="000000" w:themeColor="text1"/>
          <w:sz w:val="20"/>
        </w:rPr>
      </w:pPr>
    </w:p>
    <w:p w:rsidR="00D346F4" w:rsidRPr="004E4028" w:rsidRDefault="00D346F4" w:rsidP="00D346F4">
      <w:pPr>
        <w:rPr>
          <w:bCs/>
          <w:color w:val="000000" w:themeColor="text1"/>
        </w:rPr>
      </w:pPr>
      <w:r w:rsidRPr="004E4028">
        <w:rPr>
          <w:color w:val="000000" w:themeColor="text1"/>
          <w:sz w:val="28"/>
        </w:rPr>
        <w:br w:type="page"/>
      </w:r>
      <w:r w:rsidRPr="004E4028">
        <w:rPr>
          <w:rFonts w:hint="eastAsia"/>
          <w:bCs/>
          <w:color w:val="000000" w:themeColor="text1"/>
        </w:rPr>
        <w:lastRenderedPageBreak/>
        <w:t>附件</w:t>
      </w:r>
      <w:r w:rsidR="0058411C" w:rsidRPr="004E4028">
        <w:rPr>
          <w:rFonts w:hint="eastAsia"/>
          <w:bCs/>
          <w:color w:val="000000" w:themeColor="text1"/>
        </w:rPr>
        <w:t>3</w:t>
      </w:r>
      <w:r w:rsidRPr="004E4028">
        <w:rPr>
          <w:rFonts w:hint="eastAsia"/>
          <w:bCs/>
          <w:color w:val="000000" w:themeColor="text1"/>
        </w:rPr>
        <w:t xml:space="preserve">                                                        </w:t>
      </w:r>
      <w:r w:rsidRPr="004E4028">
        <w:rPr>
          <w:bCs/>
          <w:color w:val="000000" w:themeColor="text1"/>
        </w:rPr>
        <w:t xml:space="preserve"> </w:t>
      </w:r>
    </w:p>
    <w:p w:rsidR="00166B66" w:rsidRPr="004E4028" w:rsidRDefault="0055534C" w:rsidP="00166B66">
      <w:pPr>
        <w:jc w:val="center"/>
        <w:rPr>
          <w:bCs/>
          <w:color w:val="000000" w:themeColor="text1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「</w:t>
      </w:r>
      <w:r w:rsidR="006C700F" w:rsidRPr="004E4028">
        <w:rPr>
          <w:b/>
          <w:color w:val="000000" w:themeColor="text1"/>
          <w:sz w:val="28"/>
          <w:szCs w:val="28"/>
        </w:rPr>
        <w:t>KS</w:t>
      </w:r>
      <w:r w:rsidR="007E63D5">
        <w:rPr>
          <w:b/>
          <w:color w:val="000000" w:themeColor="text1"/>
          <w:sz w:val="28"/>
          <w:szCs w:val="28"/>
        </w:rPr>
        <w:t>PACE</w:t>
      </w:r>
      <w:r w:rsidR="006B014A" w:rsidRPr="004E4028">
        <w:rPr>
          <w:rFonts w:hint="eastAsia"/>
          <w:b/>
          <w:color w:val="000000" w:themeColor="text1"/>
          <w:sz w:val="28"/>
          <w:szCs w:val="28"/>
        </w:rPr>
        <w:t>高雄實驗場</w:t>
      </w:r>
      <w:r w:rsidRPr="004E4028">
        <w:rPr>
          <w:rFonts w:hint="eastAsia"/>
          <w:b/>
          <w:color w:val="000000" w:themeColor="text1"/>
          <w:sz w:val="28"/>
          <w:szCs w:val="28"/>
        </w:rPr>
        <w:t>」</w:t>
      </w:r>
      <w:r w:rsidR="001A04BB" w:rsidRPr="004E4028">
        <w:rPr>
          <w:rFonts w:hint="eastAsia"/>
          <w:b/>
          <w:color w:val="000000" w:themeColor="text1"/>
          <w:sz w:val="28"/>
          <w:szCs w:val="28"/>
        </w:rPr>
        <w:t>創作</w:t>
      </w:r>
      <w:r w:rsidR="00166B66" w:rsidRPr="004E4028">
        <w:rPr>
          <w:rFonts w:hint="eastAsia"/>
          <w:b/>
          <w:color w:val="000000" w:themeColor="text1"/>
          <w:sz w:val="28"/>
          <w:szCs w:val="28"/>
        </w:rPr>
        <w:t>理念說明</w:t>
      </w:r>
    </w:p>
    <w:tbl>
      <w:tblPr>
        <w:tblpPr w:leftFromText="180" w:rightFromText="180" w:vertAnchor="text" w:tblpXSpec="center" w:tblpY="1"/>
        <w:tblOverlap w:val="never"/>
        <w:tblW w:w="8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2"/>
      </w:tblGrid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14D7" w:rsidRPr="004E4028" w:rsidRDefault="000214D7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14D7" w:rsidRPr="004E4028" w:rsidRDefault="000214D7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7B" w:rsidRPr="004E4028" w:rsidRDefault="00C6057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7B" w:rsidRPr="004E4028" w:rsidRDefault="00C6057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</w:tbl>
    <w:p w:rsidR="0058411C" w:rsidRPr="004E4028" w:rsidRDefault="0058411C" w:rsidP="00800253">
      <w:pPr>
        <w:rPr>
          <w:color w:val="000000" w:themeColor="text1"/>
          <w:sz w:val="20"/>
        </w:rPr>
      </w:pPr>
    </w:p>
    <w:p w:rsidR="00773046" w:rsidRPr="004E4028" w:rsidRDefault="00773046" w:rsidP="00800253">
      <w:pPr>
        <w:rPr>
          <w:color w:val="000000" w:themeColor="text1"/>
          <w:sz w:val="20"/>
        </w:rPr>
      </w:pPr>
    </w:p>
    <w:p w:rsidR="00C6057B" w:rsidRPr="004E4028" w:rsidRDefault="00800253" w:rsidP="00800253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(</w:t>
      </w:r>
      <w:r w:rsidRPr="004E4028">
        <w:rPr>
          <w:rFonts w:hint="eastAsia"/>
          <w:color w:val="000000" w:themeColor="text1"/>
          <w:sz w:val="20"/>
        </w:rPr>
        <w:t>本表格若不敷使用，請自行增列</w:t>
      </w:r>
      <w:r w:rsidRPr="004E4028">
        <w:rPr>
          <w:rFonts w:hint="eastAsia"/>
          <w:color w:val="000000" w:themeColor="text1"/>
          <w:sz w:val="20"/>
        </w:rPr>
        <w:t>)</w:t>
      </w:r>
    </w:p>
    <w:p w:rsidR="00C6057B" w:rsidRPr="004E4028" w:rsidRDefault="001768FA" w:rsidP="00585FCA">
      <w:pPr>
        <w:jc w:val="both"/>
        <w:rPr>
          <w:rFonts w:cs="新細明體"/>
          <w:color w:val="000000" w:themeColor="text1"/>
          <w:kern w:val="2"/>
        </w:rPr>
      </w:pPr>
      <w:r w:rsidRPr="004E4028">
        <w:rPr>
          <w:rFonts w:cs="新細明體" w:hint="eastAsia"/>
          <w:color w:val="000000" w:themeColor="text1"/>
          <w:kern w:val="2"/>
        </w:rPr>
        <w:lastRenderedPageBreak/>
        <w:t>附件</w:t>
      </w:r>
      <w:r w:rsidRPr="004E4028">
        <w:rPr>
          <w:rFonts w:cs="新細明體" w:hint="eastAsia"/>
          <w:color w:val="000000" w:themeColor="text1"/>
          <w:kern w:val="2"/>
        </w:rPr>
        <w:t>4</w:t>
      </w:r>
    </w:p>
    <w:p w:rsidR="001768FA" w:rsidRPr="004E4028" w:rsidRDefault="001768FA" w:rsidP="00585FCA">
      <w:pPr>
        <w:jc w:val="both"/>
        <w:rPr>
          <w:rFonts w:cs="新細明體"/>
          <w:color w:val="000000" w:themeColor="text1"/>
          <w:kern w:val="2"/>
        </w:rPr>
      </w:pPr>
    </w:p>
    <w:p w:rsidR="00585FCA" w:rsidRPr="004E4028" w:rsidRDefault="006C700F" w:rsidP="00585FCA">
      <w:pPr>
        <w:jc w:val="both"/>
        <w:rPr>
          <w:rFonts w:cs="新細明體"/>
          <w:b/>
          <w:color w:val="000000" w:themeColor="text1"/>
        </w:rPr>
      </w:pPr>
      <w:r w:rsidRPr="004E4028">
        <w:rPr>
          <w:rFonts w:cs="新細明體"/>
          <w:b/>
          <w:color w:val="000000" w:themeColor="text1"/>
          <w:kern w:val="2"/>
        </w:rPr>
        <w:t>KS</w:t>
      </w:r>
      <w:r w:rsidR="007E63D5">
        <w:rPr>
          <w:rFonts w:cs="新細明體"/>
          <w:b/>
          <w:color w:val="000000" w:themeColor="text1"/>
          <w:kern w:val="2"/>
        </w:rPr>
        <w:t>PACE</w:t>
      </w:r>
      <w:r w:rsidR="006B014A" w:rsidRPr="004E4028">
        <w:rPr>
          <w:rFonts w:cs="新細明體" w:hint="eastAsia"/>
          <w:b/>
          <w:color w:val="000000" w:themeColor="text1"/>
          <w:kern w:val="2"/>
        </w:rPr>
        <w:t>高雄實驗場</w:t>
      </w:r>
      <w:r w:rsidR="006B014A" w:rsidRPr="004E4028">
        <w:rPr>
          <w:rFonts w:cs="新細明體" w:hint="eastAsia"/>
          <w:b/>
          <w:color w:val="000000" w:themeColor="text1"/>
        </w:rPr>
        <w:t xml:space="preserve"> 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>展</w:t>
      </w:r>
      <w:r w:rsidR="00DD620D" w:rsidRPr="004E4028">
        <w:rPr>
          <w:rFonts w:cs="新細明體" w:hint="eastAsia"/>
          <w:b/>
          <w:color w:val="000000" w:themeColor="text1"/>
          <w:kern w:val="2"/>
        </w:rPr>
        <w:t>場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>平面圖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 xml:space="preserve"> </w:t>
      </w:r>
    </w:p>
    <w:p w:rsidR="001768FA" w:rsidRPr="004E4028" w:rsidRDefault="001768FA" w:rsidP="00585FCA">
      <w:pPr>
        <w:jc w:val="both"/>
        <w:rPr>
          <w:rFonts w:cs="新細明體"/>
          <w:b/>
          <w:color w:val="000000" w:themeColor="text1"/>
          <w:kern w:val="2"/>
        </w:rPr>
      </w:pPr>
    </w:p>
    <w:p w:rsidR="001768FA" w:rsidRPr="004E4028" w:rsidRDefault="006B014A" w:rsidP="00585FCA">
      <w:pPr>
        <w:jc w:val="both"/>
        <w:rPr>
          <w:rFonts w:cs="新細明體"/>
          <w:noProof/>
          <w:color w:val="000000" w:themeColor="text1"/>
          <w:kern w:val="2"/>
        </w:rPr>
      </w:pPr>
      <w:r w:rsidRPr="004E40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EA6A7" wp14:editId="7BCC1BC6">
                <wp:simplePos x="0" y="0"/>
                <wp:positionH relativeFrom="margin">
                  <wp:align>center</wp:align>
                </wp:positionH>
                <wp:positionV relativeFrom="paragraph">
                  <wp:posOffset>2621915</wp:posOffset>
                </wp:positionV>
                <wp:extent cx="1828800" cy="18288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14A" w:rsidRPr="00176024" w:rsidRDefault="006C700F" w:rsidP="006B014A">
                            <w:pPr>
                              <w:jc w:val="both"/>
                              <w:rPr>
                                <w:rFonts w:cs="新細明體"/>
                                <w:color w:val="000000"/>
                              </w:rPr>
                            </w:pPr>
                            <w:r w:rsidRPr="006C700F">
                              <w:rPr>
                                <w:rFonts w:cs="新細明體"/>
                                <w:color w:val="000000"/>
                                <w:kern w:val="2"/>
                              </w:rPr>
                              <w:t>KS</w:t>
                            </w:r>
                            <w:r w:rsidR="007E63D5">
                              <w:rPr>
                                <w:rFonts w:cs="新細明體"/>
                                <w:color w:val="000000"/>
                                <w:kern w:val="2"/>
                              </w:rPr>
                              <w:t>PACE</w:t>
                            </w:r>
                            <w:r w:rsidR="006B014A" w:rsidRPr="00176024">
                              <w:rPr>
                                <w:rFonts w:cs="新細明體" w:hint="eastAsia"/>
                                <w:color w:val="000000"/>
                                <w:kern w:val="2"/>
                              </w:rPr>
                              <w:t xml:space="preserve"> </w:t>
                            </w:r>
                            <w:r w:rsidR="006B014A" w:rsidRPr="00176024">
                              <w:rPr>
                                <w:rFonts w:cs="新細明體" w:hint="eastAsia"/>
                                <w:color w:val="000000"/>
                                <w:kern w:val="2"/>
                              </w:rPr>
                              <w:t>高雄實驗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EA6A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206.45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" filled="f" stroked="f" strokeweight=".5pt">
                <v:textbox style="mso-fit-shape-to-text:t">
                  <w:txbxContent>
                    <w:p w:rsidR="006B014A" w:rsidRPr="00176024" w:rsidRDefault="006C700F" w:rsidP="006B014A">
                      <w:pPr>
                        <w:jc w:val="both"/>
                        <w:rPr>
                          <w:rFonts w:cs="新細明體"/>
                          <w:color w:val="000000"/>
                        </w:rPr>
                      </w:pPr>
                      <w:r w:rsidRPr="006C700F">
                        <w:rPr>
                          <w:rFonts w:cs="新細明體"/>
                          <w:color w:val="000000"/>
                          <w:kern w:val="2"/>
                        </w:rPr>
                        <w:t>KS</w:t>
                      </w:r>
                      <w:r w:rsidR="007E63D5">
                        <w:rPr>
                          <w:rFonts w:cs="新細明體"/>
                          <w:color w:val="000000"/>
                          <w:kern w:val="2"/>
                        </w:rPr>
                        <w:t>PACE</w:t>
                      </w:r>
                      <w:r w:rsidR="006B014A" w:rsidRPr="00176024">
                        <w:rPr>
                          <w:rFonts w:cs="新細明體" w:hint="eastAsia"/>
                          <w:color w:val="000000"/>
                          <w:kern w:val="2"/>
                        </w:rPr>
                        <w:t xml:space="preserve"> </w:t>
                      </w:r>
                      <w:r w:rsidR="006B014A" w:rsidRPr="00176024">
                        <w:rPr>
                          <w:rFonts w:cs="新細明體" w:hint="eastAsia"/>
                          <w:color w:val="000000"/>
                          <w:kern w:val="2"/>
                        </w:rPr>
                        <w:t>高雄實驗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028">
        <w:rPr>
          <w:rFonts w:cs="新細明體"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2606675</wp:posOffset>
                </wp:positionV>
                <wp:extent cx="998220" cy="3810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BA4" id="矩形 3" o:spid="_x0000_s1026" style="position:absolute;margin-left:191.1pt;margin-top:205.25pt;width:78.6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" fillcolor="white [3212]" strokecolor="white [3212]" strokeweight="1pt"/>
            </w:pict>
          </mc:Fallback>
        </mc:AlternateContent>
      </w:r>
      <w:r w:rsidR="00F676C7" w:rsidRPr="004E4028">
        <w:rPr>
          <w:rFonts w:cs="新細明體"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5984</wp:posOffset>
                </wp:positionH>
                <wp:positionV relativeFrom="paragraph">
                  <wp:posOffset>3809943</wp:posOffset>
                </wp:positionV>
                <wp:extent cx="381000" cy="448733"/>
                <wp:effectExtent l="0" t="0" r="19050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8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BE1D7" id="矩形 2" o:spid="_x0000_s1026" style="position:absolute;margin-left:215.45pt;margin-top:300pt;width:30pt;height:3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" fillcolor="white [3212]" strokecolor="white [3212]" strokeweight="1pt"/>
            </w:pict>
          </mc:Fallback>
        </mc:AlternateContent>
      </w:r>
      <w:r w:rsidR="001768FA" w:rsidRPr="004E4028">
        <w:rPr>
          <w:rFonts w:cs="新細明體"/>
          <w:noProof/>
          <w:color w:val="000000" w:themeColor="text1"/>
          <w:kern w:val="2"/>
        </w:rPr>
        <w:drawing>
          <wp:inline distT="0" distB="0" distL="0" distR="0" wp14:anchorId="0CB9E1CB" wp14:editId="794B5E29">
            <wp:extent cx="5982218" cy="6309907"/>
            <wp:effectExtent l="762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82218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CA" w:rsidRPr="004E4028" w:rsidRDefault="00585FCA" w:rsidP="00585FCA">
      <w:pPr>
        <w:jc w:val="both"/>
        <w:rPr>
          <w:rFonts w:cs="新細明體"/>
          <w:color w:val="000000" w:themeColor="text1"/>
          <w:kern w:val="2"/>
        </w:rPr>
      </w:pPr>
    </w:p>
    <w:p w:rsidR="00D346F4" w:rsidRPr="004E4028" w:rsidRDefault="00D346F4" w:rsidP="00D346F4">
      <w:pPr>
        <w:widowControl/>
        <w:adjustRightInd/>
        <w:spacing w:line="240" w:lineRule="auto"/>
        <w:textAlignment w:val="auto"/>
        <w:rPr>
          <w:b/>
          <w:bCs/>
          <w:color w:val="000000" w:themeColor="text1"/>
          <w:sz w:val="32"/>
          <w:szCs w:val="32"/>
        </w:rPr>
      </w:pPr>
    </w:p>
    <w:p w:rsidR="00195A30" w:rsidRPr="004E4028" w:rsidRDefault="00195A30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097598" w:rsidRPr="004E4028" w:rsidRDefault="00097598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097598" w:rsidRPr="004E4028" w:rsidRDefault="00097598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195A30" w:rsidRPr="004E4028" w:rsidRDefault="00195A30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195A30" w:rsidRPr="004E4028" w:rsidRDefault="00195A30" w:rsidP="00195A30">
      <w:pPr>
        <w:spacing w:line="400" w:lineRule="exact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lastRenderedPageBreak/>
        <w:t>附件</w:t>
      </w:r>
      <w:r w:rsidRPr="004E4028">
        <w:rPr>
          <w:rFonts w:hint="eastAsia"/>
          <w:b/>
          <w:color w:val="000000" w:themeColor="text1"/>
          <w:sz w:val="28"/>
          <w:szCs w:val="28"/>
        </w:rPr>
        <w:t>5</w:t>
      </w:r>
    </w:p>
    <w:p w:rsidR="00195A30" w:rsidRPr="004E4028" w:rsidRDefault="00195A30" w:rsidP="00195A30">
      <w:pPr>
        <w:spacing w:line="400" w:lineRule="exact"/>
        <w:rPr>
          <w:b/>
          <w:color w:val="000000" w:themeColor="text1"/>
          <w:sz w:val="28"/>
          <w:szCs w:val="28"/>
        </w:rPr>
      </w:pPr>
    </w:p>
    <w:p w:rsidR="00462942" w:rsidRPr="004E4028" w:rsidRDefault="00DA6123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申請資料之作品電子檔案格式說明</w:t>
      </w:r>
    </w:p>
    <w:p w:rsidR="00462942" w:rsidRPr="004E4028" w:rsidRDefault="00462942" w:rsidP="00462942">
      <w:pPr>
        <w:jc w:val="center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（請申請者提送申請資料前，詳閱以下說明）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一、</w:t>
      </w:r>
      <w:r w:rsidR="00195A30" w:rsidRPr="004E4028">
        <w:rPr>
          <w:rFonts w:cs="細明體" w:hint="eastAsia"/>
          <w:color w:val="000000" w:themeColor="text1"/>
          <w:szCs w:val="24"/>
        </w:rPr>
        <w:t>每件作品須對照作品清冊詳註編號，</w:t>
      </w:r>
      <w:r w:rsidRPr="004E4028">
        <w:rPr>
          <w:rFonts w:cs="細明體" w:hint="eastAsia"/>
          <w:color w:val="000000" w:themeColor="text1"/>
          <w:szCs w:val="24"/>
        </w:rPr>
        <w:t>作品檔案</w:t>
      </w:r>
      <w:r w:rsidR="00195A30" w:rsidRPr="004E4028">
        <w:rPr>
          <w:rFonts w:cs="細明體" w:hint="eastAsia"/>
          <w:color w:val="000000" w:themeColor="text1"/>
          <w:szCs w:val="24"/>
        </w:rPr>
        <w:t>限大小</w:t>
      </w:r>
      <w:r w:rsidRPr="004E4028">
        <w:rPr>
          <w:rFonts w:cs="細明體" w:hint="eastAsia"/>
          <w:color w:val="000000" w:themeColor="text1"/>
          <w:szCs w:val="24"/>
        </w:rPr>
        <w:t>2MB</w:t>
      </w:r>
      <w:r w:rsidR="00195A30" w:rsidRPr="004E4028">
        <w:rPr>
          <w:rFonts w:cs="細明體" w:hint="eastAsia"/>
          <w:color w:val="000000" w:themeColor="text1"/>
          <w:szCs w:val="24"/>
        </w:rPr>
        <w:t>以下，可清晰辨識作品之</w:t>
      </w:r>
      <w:r w:rsidR="00195A30" w:rsidRPr="004E4028">
        <w:rPr>
          <w:rFonts w:cs="細明體" w:hint="eastAsia"/>
          <w:color w:val="000000" w:themeColor="text1"/>
          <w:szCs w:val="24"/>
        </w:rPr>
        <w:t>JPG</w:t>
      </w:r>
      <w:r w:rsidR="00195A30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二、作品檔案格式：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ind w:firstLineChars="150" w:firstLine="360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一）</w:t>
      </w:r>
      <w:r w:rsidRPr="004E4028">
        <w:rPr>
          <w:rFonts w:cs="細明體" w:hint="eastAsia"/>
          <w:color w:val="000000" w:themeColor="text1"/>
          <w:szCs w:val="24"/>
        </w:rPr>
        <w:t>平面作品：每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Pr="004E4028">
        <w:rPr>
          <w:rFonts w:cs="細明體" w:hint="eastAsia"/>
          <w:color w:val="000000" w:themeColor="text1"/>
          <w:szCs w:val="24"/>
        </w:rPr>
        <w:t>件作品附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="00DD0BA7" w:rsidRPr="004E4028">
        <w:rPr>
          <w:rFonts w:cs="細明體" w:hint="eastAsia"/>
          <w:color w:val="000000" w:themeColor="text1"/>
          <w:szCs w:val="24"/>
        </w:rPr>
        <w:t>張</w:t>
      </w:r>
      <w:r w:rsidRPr="004E4028">
        <w:rPr>
          <w:rFonts w:cs="細明體" w:hint="eastAsia"/>
          <w:color w:val="000000" w:themeColor="text1"/>
          <w:szCs w:val="24"/>
        </w:rPr>
        <w:t>電子影像</w:t>
      </w:r>
      <w:r w:rsidR="00DD0BA7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ind w:firstLineChars="150" w:firstLine="360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二）</w:t>
      </w:r>
      <w:r w:rsidRPr="004E4028">
        <w:rPr>
          <w:rFonts w:cs="細明體" w:hint="eastAsia"/>
          <w:color w:val="000000" w:themeColor="text1"/>
          <w:szCs w:val="24"/>
        </w:rPr>
        <w:t>立體類作品：每件作品</w:t>
      </w:r>
      <w:r w:rsidR="00195A30" w:rsidRPr="004E4028">
        <w:rPr>
          <w:rFonts w:cs="細明體" w:hint="eastAsia"/>
          <w:color w:val="000000" w:themeColor="text1"/>
          <w:szCs w:val="24"/>
        </w:rPr>
        <w:t>須有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="00195A30" w:rsidRPr="004E4028">
        <w:rPr>
          <w:rFonts w:cs="細明體" w:hint="eastAsia"/>
          <w:color w:val="000000" w:themeColor="text1"/>
          <w:szCs w:val="24"/>
        </w:rPr>
        <w:t>張全貌與</w:t>
      </w:r>
      <w:r w:rsidRPr="004E4028">
        <w:rPr>
          <w:rFonts w:cs="細明體" w:hint="eastAsia"/>
          <w:color w:val="000000" w:themeColor="text1"/>
          <w:szCs w:val="24"/>
        </w:rPr>
        <w:t>3</w:t>
      </w:r>
      <w:r w:rsidR="00195A30" w:rsidRPr="004E4028">
        <w:rPr>
          <w:rFonts w:cs="細明體" w:hint="eastAsia"/>
          <w:color w:val="000000" w:themeColor="text1"/>
          <w:szCs w:val="24"/>
        </w:rPr>
        <w:t>張</w:t>
      </w:r>
      <w:r w:rsidRPr="004E4028">
        <w:rPr>
          <w:rFonts w:cs="細明體" w:hint="eastAsia"/>
          <w:color w:val="000000" w:themeColor="text1"/>
          <w:szCs w:val="24"/>
        </w:rPr>
        <w:t>不同角度之電子影像</w:t>
      </w:r>
      <w:r w:rsidR="00DD0BA7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195A30" w:rsidRPr="004E4028" w:rsidRDefault="00DA6123" w:rsidP="00DA6123">
      <w:pPr>
        <w:tabs>
          <w:tab w:val="num" w:pos="962"/>
        </w:tabs>
        <w:adjustRightInd/>
        <w:spacing w:line="360" w:lineRule="exact"/>
        <w:ind w:leftChars="150" w:left="1080" w:hangingChars="300" w:hanging="720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三）</w:t>
      </w:r>
      <w:r w:rsidR="00195A30" w:rsidRPr="004E4028">
        <w:rPr>
          <w:rFonts w:cs="細明體" w:hint="eastAsia"/>
          <w:color w:val="000000" w:themeColor="text1"/>
          <w:szCs w:val="24"/>
        </w:rPr>
        <w:t>新媒體類</w:t>
      </w:r>
      <w:r w:rsidR="006258CF" w:rsidRPr="004E4028">
        <w:rPr>
          <w:rFonts w:cs="細明體" w:hint="eastAsia"/>
          <w:color w:val="000000" w:themeColor="text1"/>
          <w:szCs w:val="24"/>
        </w:rPr>
        <w:t>或</w:t>
      </w:r>
      <w:r w:rsidR="00D16051" w:rsidRPr="004E4028">
        <w:rPr>
          <w:rFonts w:cs="細明體" w:hint="eastAsia"/>
          <w:color w:val="000000" w:themeColor="text1"/>
          <w:szCs w:val="24"/>
        </w:rPr>
        <w:t>跨</w:t>
      </w:r>
      <w:r w:rsidR="00801E59" w:rsidRPr="004E4028">
        <w:rPr>
          <w:rFonts w:cs="細明體" w:hint="eastAsia"/>
          <w:color w:val="000000" w:themeColor="text1"/>
          <w:szCs w:val="24"/>
        </w:rPr>
        <w:t>領</w:t>
      </w:r>
      <w:r w:rsidR="00D16051" w:rsidRPr="004E4028">
        <w:rPr>
          <w:rFonts w:cs="細明體" w:hint="eastAsia"/>
          <w:color w:val="000000" w:themeColor="text1"/>
          <w:szCs w:val="24"/>
        </w:rPr>
        <w:t>域</w:t>
      </w:r>
      <w:r w:rsidR="00801E59" w:rsidRPr="004E4028">
        <w:rPr>
          <w:rFonts w:cs="細明體" w:hint="eastAsia"/>
          <w:color w:val="000000" w:themeColor="text1"/>
          <w:szCs w:val="24"/>
        </w:rPr>
        <w:t>藝術</w:t>
      </w:r>
      <w:r w:rsidR="00D16051" w:rsidRPr="004E4028">
        <w:rPr>
          <w:rFonts w:cs="細明體" w:hint="eastAsia"/>
          <w:color w:val="000000" w:themeColor="text1"/>
          <w:szCs w:val="24"/>
        </w:rPr>
        <w:t>類</w:t>
      </w:r>
      <w:r w:rsidR="00195A30" w:rsidRPr="004E4028">
        <w:rPr>
          <w:rFonts w:cs="細明體" w:hint="eastAsia"/>
          <w:color w:val="000000" w:themeColor="text1"/>
          <w:szCs w:val="24"/>
        </w:rPr>
        <w:t>作品</w:t>
      </w:r>
      <w:r w:rsidRPr="004E4028">
        <w:rPr>
          <w:rFonts w:cs="細明體" w:hint="eastAsia"/>
          <w:color w:val="000000" w:themeColor="text1"/>
          <w:szCs w:val="24"/>
        </w:rPr>
        <w:t>：</w:t>
      </w:r>
    </w:p>
    <w:p w:rsidR="00195A30" w:rsidRPr="004E4028" w:rsidRDefault="00195A30" w:rsidP="005E2235">
      <w:pPr>
        <w:tabs>
          <w:tab w:val="left" w:pos="1134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1.</w:t>
      </w:r>
      <w:r w:rsidR="005E2235" w:rsidRPr="004E4028">
        <w:rPr>
          <w:rFonts w:cs="細明體" w:hint="eastAsia"/>
          <w:color w:val="000000" w:themeColor="text1"/>
          <w:szCs w:val="24"/>
        </w:rPr>
        <w:t xml:space="preserve"> </w:t>
      </w:r>
      <w:r w:rsidRPr="004E4028">
        <w:rPr>
          <w:rFonts w:cs="細明體" w:hint="eastAsia"/>
          <w:color w:val="000000" w:themeColor="text1"/>
          <w:szCs w:val="24"/>
        </w:rPr>
        <w:t>動態影音或音像裝置類作品，需有</w:t>
      </w:r>
      <w:r w:rsidRPr="004E4028">
        <w:rPr>
          <w:rFonts w:cs="細明體" w:hint="eastAsia"/>
          <w:color w:val="000000" w:themeColor="text1"/>
          <w:szCs w:val="24"/>
        </w:rPr>
        <w:t>3</w:t>
      </w:r>
      <w:r w:rsidRPr="004E4028">
        <w:rPr>
          <w:rFonts w:cs="細明體" w:hint="eastAsia"/>
          <w:color w:val="000000" w:themeColor="text1"/>
          <w:szCs w:val="24"/>
        </w:rPr>
        <w:t>張截圖或不同角度之照片</w:t>
      </w:r>
      <w:r w:rsidRPr="004E4028">
        <w:rPr>
          <w:rFonts w:cs="細明體" w:hint="eastAsia"/>
          <w:color w:val="000000" w:themeColor="text1"/>
          <w:szCs w:val="24"/>
        </w:rPr>
        <w:t>(</w:t>
      </w:r>
      <w:r w:rsidRPr="004E4028">
        <w:rPr>
          <w:rFonts w:cs="細明體" w:hint="eastAsia"/>
          <w:color w:val="000000" w:themeColor="text1"/>
          <w:szCs w:val="24"/>
        </w:rPr>
        <w:t>限</w:t>
      </w:r>
      <w:r w:rsidRPr="004E4028">
        <w:rPr>
          <w:rFonts w:cs="細明體" w:hint="eastAsia"/>
          <w:color w:val="000000" w:themeColor="text1"/>
          <w:szCs w:val="24"/>
        </w:rPr>
        <w:t>2MB</w:t>
      </w:r>
      <w:r w:rsidRPr="004E4028">
        <w:rPr>
          <w:rFonts w:cs="細明體" w:hint="eastAsia"/>
          <w:color w:val="000000" w:themeColor="text1"/>
          <w:szCs w:val="24"/>
        </w:rPr>
        <w:t>以下之</w:t>
      </w:r>
      <w:r w:rsidRPr="004E4028">
        <w:rPr>
          <w:rFonts w:cs="細明體" w:hint="eastAsia"/>
          <w:color w:val="000000" w:themeColor="text1"/>
          <w:szCs w:val="24"/>
        </w:rPr>
        <w:t>JPG</w:t>
      </w:r>
      <w:r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)</w:t>
      </w:r>
      <w:r w:rsidR="00C96EF0" w:rsidRPr="004E4028">
        <w:rPr>
          <w:rFonts w:cs="細明體" w:hint="eastAsia"/>
          <w:color w:val="000000" w:themeColor="text1"/>
          <w:szCs w:val="24"/>
        </w:rPr>
        <w:t>。</w:t>
      </w:r>
    </w:p>
    <w:p w:rsidR="005E2235" w:rsidRPr="004E4028" w:rsidRDefault="00195A30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2.</w:t>
      </w:r>
      <w:r w:rsidR="005E2235" w:rsidRPr="004E4028">
        <w:rPr>
          <w:rFonts w:cs="細明體" w:hint="eastAsia"/>
          <w:color w:val="000000" w:themeColor="text1"/>
          <w:szCs w:val="24"/>
        </w:rPr>
        <w:t xml:space="preserve"> </w:t>
      </w:r>
      <w:r w:rsidR="005E2235" w:rsidRPr="004E4028">
        <w:rPr>
          <w:rFonts w:cs="細明體" w:hint="eastAsia"/>
          <w:color w:val="000000" w:themeColor="text1"/>
          <w:szCs w:val="24"/>
        </w:rPr>
        <w:t>影像</w:t>
      </w:r>
      <w:r w:rsidR="00C96EF0" w:rsidRPr="004E4028">
        <w:rPr>
          <w:rFonts w:cs="細明體" w:hint="eastAsia"/>
          <w:color w:val="000000" w:themeColor="text1"/>
          <w:szCs w:val="24"/>
        </w:rPr>
        <w:t>檔案格式以</w:t>
      </w:r>
      <w:r w:rsidR="00C96EF0" w:rsidRPr="004E4028">
        <w:rPr>
          <w:rFonts w:cs="細明體" w:hint="eastAsia"/>
          <w:color w:val="000000" w:themeColor="text1"/>
          <w:szCs w:val="24"/>
        </w:rPr>
        <w:t>MP4</w:t>
      </w:r>
      <w:r w:rsidR="00C96EF0" w:rsidRPr="004E4028">
        <w:rPr>
          <w:rFonts w:cs="細明體" w:hint="eastAsia"/>
          <w:color w:val="000000" w:themeColor="text1"/>
          <w:szCs w:val="24"/>
        </w:rPr>
        <w:t>為限，</w:t>
      </w:r>
      <w:r w:rsidR="005E2235" w:rsidRPr="004E4028">
        <w:rPr>
          <w:rFonts w:cs="細明體" w:hint="eastAsia"/>
          <w:color w:val="000000" w:themeColor="text1"/>
          <w:szCs w:val="24"/>
        </w:rPr>
        <w:t>聲響與音樂作品請採</w:t>
      </w:r>
      <w:r w:rsidR="005E2235" w:rsidRPr="004E4028">
        <w:rPr>
          <w:rFonts w:cs="細明體" w:hint="eastAsia"/>
          <w:color w:val="000000" w:themeColor="text1"/>
          <w:szCs w:val="24"/>
        </w:rPr>
        <w:t>CD standard format 16 bit / 44.1kHz stereo</w:t>
      </w:r>
      <w:r w:rsidR="005E2235" w:rsidRPr="004E4028">
        <w:rPr>
          <w:rFonts w:cs="細明體" w:hint="eastAsia"/>
          <w:color w:val="000000" w:themeColor="text1"/>
          <w:szCs w:val="24"/>
        </w:rPr>
        <w:t>之</w:t>
      </w:r>
      <w:r w:rsidR="005E2235" w:rsidRPr="004E4028">
        <w:rPr>
          <w:rFonts w:cs="細明體" w:hint="eastAsia"/>
          <w:color w:val="000000" w:themeColor="text1"/>
          <w:szCs w:val="24"/>
        </w:rPr>
        <w:t>mp3</w:t>
      </w:r>
      <w:r w:rsidR="005E2235" w:rsidRPr="004E4028">
        <w:rPr>
          <w:rFonts w:cs="細明體" w:hint="eastAsia"/>
          <w:color w:val="000000" w:themeColor="text1"/>
          <w:szCs w:val="24"/>
        </w:rPr>
        <w:t>或</w:t>
      </w:r>
      <w:r w:rsidR="005E2235" w:rsidRPr="004E4028">
        <w:rPr>
          <w:rFonts w:cs="細明體" w:hint="eastAsia"/>
          <w:color w:val="000000" w:themeColor="text1"/>
          <w:szCs w:val="24"/>
        </w:rPr>
        <w:t>wav</w:t>
      </w:r>
      <w:r w:rsidR="005E2235" w:rsidRPr="004E4028">
        <w:rPr>
          <w:rFonts w:cs="細明體" w:hint="eastAsia"/>
          <w:color w:val="000000" w:themeColor="text1"/>
          <w:szCs w:val="24"/>
        </w:rPr>
        <w:t>之聲音格式，並請確認可以在</w:t>
      </w:r>
      <w:r w:rsidR="005E2235" w:rsidRPr="004E4028">
        <w:rPr>
          <w:rFonts w:cs="細明體" w:hint="eastAsia"/>
          <w:color w:val="000000" w:themeColor="text1"/>
          <w:szCs w:val="24"/>
        </w:rPr>
        <w:t>PC</w:t>
      </w:r>
      <w:r w:rsidR="005E2235" w:rsidRPr="004E4028">
        <w:rPr>
          <w:rFonts w:cs="細明體" w:hint="eastAsia"/>
          <w:color w:val="000000" w:themeColor="text1"/>
          <w:szCs w:val="24"/>
        </w:rPr>
        <w:t>或家用</w:t>
      </w:r>
      <w:r w:rsidR="005E2235" w:rsidRPr="004E4028">
        <w:rPr>
          <w:rFonts w:cs="細明體" w:hint="eastAsia"/>
          <w:color w:val="000000" w:themeColor="text1"/>
          <w:szCs w:val="24"/>
        </w:rPr>
        <w:t>NTSC</w:t>
      </w:r>
      <w:r w:rsidR="005E2235" w:rsidRPr="004E4028">
        <w:rPr>
          <w:rFonts w:cs="細明體" w:hint="eastAsia"/>
          <w:color w:val="000000" w:themeColor="text1"/>
          <w:szCs w:val="24"/>
        </w:rPr>
        <w:t>規格</w:t>
      </w:r>
      <w:r w:rsidR="005E2235" w:rsidRPr="004E4028">
        <w:rPr>
          <w:rFonts w:cs="細明體" w:hint="eastAsia"/>
          <w:color w:val="000000" w:themeColor="text1"/>
          <w:szCs w:val="24"/>
        </w:rPr>
        <w:t>DVD</w:t>
      </w:r>
      <w:r w:rsidR="005E2235" w:rsidRPr="004E4028">
        <w:rPr>
          <w:rFonts w:cs="細明體" w:hint="eastAsia"/>
          <w:color w:val="000000" w:themeColor="text1"/>
          <w:szCs w:val="24"/>
        </w:rPr>
        <w:t>播放器正常播放。</w:t>
      </w:r>
    </w:p>
    <w:p w:rsidR="005E2235" w:rsidRPr="004E4028" w:rsidRDefault="00C96EF0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3.</w:t>
      </w:r>
      <w:r w:rsidR="00DA6123" w:rsidRPr="004E4028">
        <w:rPr>
          <w:rFonts w:cs="細明體" w:hint="eastAsia"/>
          <w:color w:val="000000" w:themeColor="text1"/>
          <w:szCs w:val="24"/>
        </w:rPr>
        <w:t xml:space="preserve"> </w:t>
      </w:r>
      <w:r w:rsidR="00DA6123" w:rsidRPr="004E4028">
        <w:rPr>
          <w:rFonts w:cs="細明體" w:hint="eastAsia"/>
          <w:color w:val="000000" w:themeColor="text1"/>
          <w:szCs w:val="24"/>
        </w:rPr>
        <w:t>送件資料內第一段需先燒錄整體動態展場效果（</w:t>
      </w:r>
      <w:r w:rsidR="001734E7" w:rsidRPr="004E4028">
        <w:rPr>
          <w:rFonts w:cs="細明體" w:hint="eastAsia"/>
          <w:color w:val="000000" w:themeColor="text1"/>
          <w:szCs w:val="24"/>
        </w:rPr>
        <w:t>1</w:t>
      </w:r>
      <w:r w:rsidR="00DA6123" w:rsidRPr="004E4028">
        <w:rPr>
          <w:rFonts w:cs="細明體" w:hint="eastAsia"/>
          <w:color w:val="000000" w:themeColor="text1"/>
          <w:szCs w:val="24"/>
        </w:rPr>
        <w:t>分鐘為限），第二段燒錄現場播放的影片</w:t>
      </w:r>
      <w:r w:rsidR="006258CF" w:rsidRPr="004E4028">
        <w:rPr>
          <w:rFonts w:cs="細明體" w:hint="eastAsia"/>
          <w:color w:val="000000" w:themeColor="text1"/>
          <w:szCs w:val="24"/>
        </w:rPr>
        <w:t>或</w:t>
      </w:r>
      <w:r w:rsidR="00BA7A95" w:rsidRPr="004E4028">
        <w:rPr>
          <w:rFonts w:cs="細明體" w:hint="eastAsia"/>
          <w:color w:val="000000" w:themeColor="text1"/>
          <w:szCs w:val="24"/>
        </w:rPr>
        <w:t>影音</w:t>
      </w:r>
      <w:r w:rsidR="00DA6123" w:rsidRPr="004E4028">
        <w:rPr>
          <w:rFonts w:cs="細明體" w:hint="eastAsia"/>
          <w:color w:val="000000" w:themeColor="text1"/>
          <w:szCs w:val="24"/>
        </w:rPr>
        <w:t>完整內容。</w:t>
      </w:r>
    </w:p>
    <w:p w:rsidR="00DA6123" w:rsidRPr="004E4028" w:rsidRDefault="005E2235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 xml:space="preserve">4. </w:t>
      </w:r>
      <w:r w:rsidR="00DA6123" w:rsidRPr="004E4028">
        <w:rPr>
          <w:rFonts w:cs="細明體" w:hint="eastAsia"/>
          <w:color w:val="000000" w:themeColor="text1"/>
          <w:szCs w:val="24"/>
        </w:rPr>
        <w:t>必須於送件表作品清冊說明作品</w:t>
      </w:r>
      <w:r w:rsidR="00F07DD8" w:rsidRPr="004E4028">
        <w:rPr>
          <w:rFonts w:cs="細明體" w:hint="eastAsia"/>
          <w:color w:val="000000" w:themeColor="text1"/>
          <w:szCs w:val="24"/>
        </w:rPr>
        <w:t>與展演</w:t>
      </w:r>
      <w:r w:rsidR="00DA6123" w:rsidRPr="004E4028">
        <w:rPr>
          <w:rFonts w:cs="細明體" w:hint="eastAsia"/>
          <w:color w:val="000000" w:themeColor="text1"/>
          <w:szCs w:val="24"/>
        </w:rPr>
        <w:t>裝置所需設備、技術或空間範圍，但本館保留展出空間最後決定權。</w:t>
      </w:r>
    </w:p>
    <w:p w:rsidR="00176024" w:rsidRPr="004E4028" w:rsidRDefault="00176024" w:rsidP="00176024">
      <w:pPr>
        <w:tabs>
          <w:tab w:val="num" w:pos="1276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 xml:space="preserve">　　（四）其他類：相關文件或資料等。</w:t>
      </w:r>
    </w:p>
    <w:p w:rsidR="00431383" w:rsidRPr="004E4028" w:rsidRDefault="00BF6D75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br w:type="page"/>
      </w:r>
    </w:p>
    <w:p w:rsidR="00431383" w:rsidRPr="004E4028" w:rsidRDefault="00431383" w:rsidP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lastRenderedPageBreak/>
        <w:t>附件6</w:t>
      </w: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2"/>
          <w:szCs w:val="22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40"/>
          <w:szCs w:val="40"/>
        </w:rPr>
        <w:t>切 結 書</w:t>
      </w: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本人_______</w:t>
      </w:r>
      <w:r w:rsidR="00E86168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____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____，</w:t>
      </w:r>
      <w:r w:rsidR="001B12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於高雄</w:t>
      </w:r>
      <w:r w:rsidR="00621A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市</w:t>
      </w:r>
      <w:r w:rsidR="001B12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居住1年以上並從事藝術創作，附上以下相關資料予以證明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：</w:t>
      </w:r>
    </w:p>
    <w:p w:rsidR="001B12F9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 房屋租賃合約</w:t>
      </w:r>
      <w:r w:rsidR="00640812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、自有住宅證明，或是家人持有住宅之證明</w:t>
      </w:r>
    </w:p>
    <w:p w:rsidR="0035731E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 高雄在地</w:t>
      </w:r>
      <w:r w:rsidR="0035731E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工作</w:t>
      </w:r>
      <w:r w:rsidR="0030488A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、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創作與生活之相關資料</w:t>
      </w:r>
    </w:p>
    <w:p w:rsidR="001711D0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0"/>
        </w:rPr>
        <w:t xml:space="preserve"> 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其他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以上資料均屬實，如有不實，</w:t>
      </w:r>
      <w:r w:rsidR="0052542A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高雄市立美術館</w:t>
      </w:r>
      <w:r w:rsidR="001B279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有權撤銷本人之申請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。</w:t>
      </w:r>
    </w:p>
    <w:p w:rsidR="001B2799" w:rsidRPr="004E4028" w:rsidRDefault="001B2799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此致</w:t>
      </w:r>
      <w:r w:rsidR="0035731E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 xml:space="preserve"> 高雄市立美術館</w:t>
      </w:r>
    </w:p>
    <w:p w:rsidR="001B2799" w:rsidRPr="004E4028" w:rsidRDefault="001B2799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立書人：___________________________（簽章）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國民身分證統一編號：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戶籍地址：</w:t>
      </w:r>
    </w:p>
    <w:p w:rsidR="00BF6D75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連絡電話：</w:t>
      </w: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6F7492">
      <w:pPr>
        <w:widowControl/>
        <w:adjustRightInd/>
        <w:spacing w:line="500" w:lineRule="exact"/>
        <w:ind w:leftChars="100" w:left="240"/>
        <w:jc w:val="distribute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中華民國        年        月        日</w:t>
      </w:r>
    </w:p>
    <w:p w:rsidR="00245FA8" w:rsidRPr="004E4028" w:rsidRDefault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br w:type="page"/>
      </w:r>
    </w:p>
    <w:p w:rsidR="00431383" w:rsidRPr="004E4028" w:rsidRDefault="00431383" w:rsidP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667961" w:rsidRPr="004E4028" w:rsidRDefault="00667961" w:rsidP="00667961">
      <w:pPr>
        <w:spacing w:line="400" w:lineRule="exact"/>
        <w:jc w:val="center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「</w:t>
      </w:r>
      <w:r w:rsidR="007E63D5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t>KSPACE</w:t>
      </w:r>
      <w:r w:rsidR="00176024"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高雄實驗場</w:t>
      </w: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」著作授權同意書</w:t>
      </w:r>
    </w:p>
    <w:p w:rsidR="00667961" w:rsidRPr="004E4028" w:rsidRDefault="00667961" w:rsidP="00667961">
      <w:pPr>
        <w:spacing w:line="400" w:lineRule="exact"/>
        <w:jc w:val="both"/>
        <w:rPr>
          <w:rFonts w:eastAsia="新細明體" w:cs="新細明體"/>
          <w:color w:val="000000" w:themeColor="text1"/>
          <w:kern w:val="2"/>
          <w:szCs w:val="24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2"/>
          <w:szCs w:val="24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本次</w:t>
      </w:r>
      <w:r w:rsidR="008679B8"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計畫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作品：詳見附件清單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C700F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本</w:t>
      </w:r>
      <w:r w:rsidR="00431383" w:rsidRPr="004E4028">
        <w:rPr>
          <w:rFonts w:ascii="新細明體" w:eastAsia="新細明體" w:hAnsi="新細明體" w:hint="eastAsia"/>
          <w:bCs/>
          <w:color w:val="000000" w:themeColor="text1"/>
        </w:rPr>
        <w:t>作品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獲得高雄市立美術館「</w:t>
      </w:r>
      <w:r w:rsidR="006C700F" w:rsidRPr="004E4028">
        <w:rPr>
          <w:rFonts w:ascii="新細明體" w:eastAsia="新細明體" w:hAnsi="新細明體"/>
          <w:bCs/>
          <w:color w:val="000000" w:themeColor="text1"/>
        </w:rPr>
        <w:t>KSpace</w:t>
      </w:r>
      <w:r w:rsidR="00176024" w:rsidRPr="004E4028">
        <w:rPr>
          <w:rFonts w:ascii="新細明體" w:eastAsia="新細明體" w:hAnsi="新細明體" w:hint="eastAsia"/>
          <w:bCs/>
          <w:color w:val="000000" w:themeColor="text1"/>
        </w:rPr>
        <w:t xml:space="preserve"> 高雄實驗場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」展出資格，作者同意非專屬授權予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貴館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於著作財產權存續期間為</w:t>
      </w:r>
      <w:r w:rsidR="00D946DE" w:rsidRPr="004E4028">
        <w:rPr>
          <w:rFonts w:ascii="新細明體" w:eastAsia="新細明體" w:hAnsi="新細明體" w:hint="eastAsia"/>
          <w:bCs/>
          <w:color w:val="000000" w:themeColor="text1"/>
        </w:rPr>
        <w:t>宣傳教育推廣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作無償使用，且不限該著作財產權之利用地域、時間、媒體、型式、次數、重製</w:t>
      </w:r>
      <w:r w:rsidR="00836BAB" w:rsidRPr="004E4028">
        <w:rPr>
          <w:rFonts w:ascii="新細明體" w:eastAsia="新細明體" w:hAnsi="新細明體" w:hint="eastAsia"/>
          <w:bCs/>
          <w:color w:val="000000" w:themeColor="text1"/>
        </w:rPr>
        <w:t xml:space="preserve"> 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次數、內容與方法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作者保證本作品為其所自行創作，有權提供本同意書之各項授權。且授權著作未侵害任何第三人之智慧財產權。本同意書為非專屬授權，作者簽約對授權著作仍有著作權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本著作為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2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人以上之共同著作，應推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1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代表人作為聯絡人，並詳填個人資料。其他共同作者皆需親自簽名以示同意本同意書內容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C0215E">
      <w:pPr>
        <w:spacing w:line="400" w:lineRule="exact"/>
        <w:ind w:firstLineChars="400" w:firstLine="960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此致　高雄市立美術館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立同意書人（作者／代表人）簽名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身分證字號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電話號碼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戶籍地址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共同作者簽名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distribute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中華民國　　年　　月　　日</w:t>
      </w:r>
    </w:p>
    <w:sectPr w:rsidR="00667961" w:rsidRPr="004E4028" w:rsidSect="0058132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76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7E" w:rsidRDefault="00FF497E">
      <w:r>
        <w:separator/>
      </w:r>
    </w:p>
  </w:endnote>
  <w:endnote w:type="continuationSeparator" w:id="0">
    <w:p w:rsidR="00FF497E" w:rsidRDefault="00FF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4" w:rsidRDefault="00F348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34864" w:rsidRDefault="00F348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4" w:rsidRDefault="00F348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D2B">
      <w:rPr>
        <w:rStyle w:val="a5"/>
        <w:noProof/>
      </w:rPr>
      <w:t>10</w:t>
    </w:r>
    <w:r>
      <w:rPr>
        <w:rStyle w:val="a5"/>
      </w:rPr>
      <w:fldChar w:fldCharType="end"/>
    </w:r>
  </w:p>
  <w:p w:rsidR="00F34864" w:rsidRDefault="00F348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7E" w:rsidRDefault="00FF497E">
      <w:r>
        <w:separator/>
      </w:r>
    </w:p>
  </w:footnote>
  <w:footnote w:type="continuationSeparator" w:id="0">
    <w:p w:rsidR="00FF497E" w:rsidRDefault="00FF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4" w:rsidRPr="00C50B73" w:rsidRDefault="00F34864">
    <w:pPr>
      <w:pStyle w:val="a3"/>
      <w:rPr>
        <w:color w:val="FFFFFF"/>
      </w:rPr>
    </w:pPr>
    <w:r>
      <w:rPr>
        <w:rFonts w:hint="eastAsia"/>
      </w:rPr>
      <w:t xml:space="preserve">　　　　　　　　　　　　　　　　　　　　　</w:t>
    </w:r>
    <w:r w:rsidRPr="00C50B73">
      <w:rPr>
        <w:rFonts w:hint="eastAsia"/>
        <w:color w:val="FFFFFF"/>
      </w:rPr>
      <w:t xml:space="preserve">　</w:t>
    </w:r>
    <w:r w:rsidRPr="00C50B73">
      <w:rPr>
        <w:color w:val="FFFFFF"/>
      </w:rPr>
      <w:fldChar w:fldCharType="begin"/>
    </w:r>
    <w:r w:rsidRPr="00C50B73">
      <w:rPr>
        <w:color w:val="FFFFFF"/>
      </w:rPr>
      <w:instrText xml:space="preserve"> </w:instrText>
    </w:r>
    <w:r w:rsidRPr="00C50B73">
      <w:rPr>
        <w:rFonts w:hint="eastAsia"/>
        <w:color w:val="FFFFFF"/>
      </w:rPr>
      <w:instrText>DATE \@ "yyyy/M/d"</w:instrText>
    </w:r>
    <w:r w:rsidRPr="00C50B73">
      <w:rPr>
        <w:color w:val="FFFFFF"/>
      </w:rPr>
      <w:instrText xml:space="preserve"> </w:instrText>
    </w:r>
    <w:r w:rsidRPr="00C50B73">
      <w:rPr>
        <w:color w:val="FFFFFF"/>
      </w:rPr>
      <w:fldChar w:fldCharType="separate"/>
    </w:r>
    <w:r w:rsidR="00531D2B">
      <w:rPr>
        <w:noProof/>
        <w:color w:val="FFFFFF"/>
      </w:rPr>
      <w:t>2024/4/16</w:t>
    </w:r>
    <w:r w:rsidRPr="00C50B73">
      <w:rPr>
        <w:color w:val="FFFFFF"/>
      </w:rPr>
      <w:fldChar w:fldCharType="end"/>
    </w:r>
    <w:r w:rsidRPr="00C50B73">
      <w:rPr>
        <w:rFonts w:hint="eastAsia"/>
        <w:color w:val="FFFFFF"/>
      </w:rPr>
      <w:t xml:space="preserve">  </w:t>
    </w:r>
    <w:r w:rsidRPr="00C50B73">
      <w:rPr>
        <w:color w:val="FFFFFF"/>
      </w:rPr>
      <w:fldChar w:fldCharType="begin"/>
    </w:r>
    <w:r w:rsidRPr="00C50B73">
      <w:rPr>
        <w:color w:val="FFFFFF"/>
      </w:rPr>
      <w:instrText xml:space="preserve"> TIME \@ "h:mm:ss am/pm" </w:instrText>
    </w:r>
    <w:r w:rsidRPr="00C50B73">
      <w:rPr>
        <w:color w:val="FFFFFF"/>
      </w:rPr>
      <w:fldChar w:fldCharType="separate"/>
    </w:r>
    <w:r w:rsidR="00531D2B">
      <w:rPr>
        <w:noProof/>
        <w:color w:val="FFFFFF"/>
      </w:rPr>
      <w:t>6:38:28 PM</w:t>
    </w:r>
    <w:r w:rsidRPr="00C50B73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3C30"/>
    <w:multiLevelType w:val="hybridMultilevel"/>
    <w:tmpl w:val="436E46C0"/>
    <w:lvl w:ilvl="0" w:tplc="F54E65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631FFA"/>
    <w:multiLevelType w:val="hybridMultilevel"/>
    <w:tmpl w:val="C76AC466"/>
    <w:lvl w:ilvl="0" w:tplc="B9F8DC3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5CB56820"/>
    <w:multiLevelType w:val="hybridMultilevel"/>
    <w:tmpl w:val="F2B6C70C"/>
    <w:lvl w:ilvl="0" w:tplc="4A82E8B2">
      <w:start w:val="1"/>
      <w:numFmt w:val="decimal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BA08509A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F4"/>
    <w:rsid w:val="00014B15"/>
    <w:rsid w:val="00017D17"/>
    <w:rsid w:val="000214D7"/>
    <w:rsid w:val="00026059"/>
    <w:rsid w:val="00026391"/>
    <w:rsid w:val="00034A40"/>
    <w:rsid w:val="00034E0C"/>
    <w:rsid w:val="00036329"/>
    <w:rsid w:val="000421B0"/>
    <w:rsid w:val="000627BE"/>
    <w:rsid w:val="000632FF"/>
    <w:rsid w:val="000634CA"/>
    <w:rsid w:val="00067939"/>
    <w:rsid w:val="00067F4E"/>
    <w:rsid w:val="00082406"/>
    <w:rsid w:val="000826CB"/>
    <w:rsid w:val="00090C9C"/>
    <w:rsid w:val="000946C1"/>
    <w:rsid w:val="00097598"/>
    <w:rsid w:val="000A0412"/>
    <w:rsid w:val="000A44B5"/>
    <w:rsid w:val="000A4C76"/>
    <w:rsid w:val="000D2AD7"/>
    <w:rsid w:val="000D5970"/>
    <w:rsid w:val="000D7963"/>
    <w:rsid w:val="000E5D6A"/>
    <w:rsid w:val="000E5EAD"/>
    <w:rsid w:val="000F3099"/>
    <w:rsid w:val="000F3232"/>
    <w:rsid w:val="000F4707"/>
    <w:rsid w:val="000F4F17"/>
    <w:rsid w:val="00104A0A"/>
    <w:rsid w:val="001277BF"/>
    <w:rsid w:val="00134A7A"/>
    <w:rsid w:val="00141DC6"/>
    <w:rsid w:val="00143A2C"/>
    <w:rsid w:val="001509DB"/>
    <w:rsid w:val="00152167"/>
    <w:rsid w:val="001522CF"/>
    <w:rsid w:val="001610F4"/>
    <w:rsid w:val="00163CB7"/>
    <w:rsid w:val="00165852"/>
    <w:rsid w:val="00166B66"/>
    <w:rsid w:val="001711D0"/>
    <w:rsid w:val="001734E7"/>
    <w:rsid w:val="00176024"/>
    <w:rsid w:val="001768FA"/>
    <w:rsid w:val="001951D9"/>
    <w:rsid w:val="00195A30"/>
    <w:rsid w:val="001A04BB"/>
    <w:rsid w:val="001A582B"/>
    <w:rsid w:val="001B12F9"/>
    <w:rsid w:val="001B1555"/>
    <w:rsid w:val="001B2799"/>
    <w:rsid w:val="001C3F26"/>
    <w:rsid w:val="001D2E16"/>
    <w:rsid w:val="001F1712"/>
    <w:rsid w:val="00201B90"/>
    <w:rsid w:val="0021089F"/>
    <w:rsid w:val="00210A15"/>
    <w:rsid w:val="00212080"/>
    <w:rsid w:val="0022621B"/>
    <w:rsid w:val="00245FA8"/>
    <w:rsid w:val="00251A2A"/>
    <w:rsid w:val="0025740B"/>
    <w:rsid w:val="00260AB2"/>
    <w:rsid w:val="0026133B"/>
    <w:rsid w:val="00267EED"/>
    <w:rsid w:val="00270E2B"/>
    <w:rsid w:val="00274EA3"/>
    <w:rsid w:val="00283140"/>
    <w:rsid w:val="00293693"/>
    <w:rsid w:val="002943C1"/>
    <w:rsid w:val="00297014"/>
    <w:rsid w:val="002A0903"/>
    <w:rsid w:val="002A35F2"/>
    <w:rsid w:val="002B0C17"/>
    <w:rsid w:val="002B41C3"/>
    <w:rsid w:val="002B4293"/>
    <w:rsid w:val="002B4852"/>
    <w:rsid w:val="002B6F01"/>
    <w:rsid w:val="002C4720"/>
    <w:rsid w:val="002D47A6"/>
    <w:rsid w:val="002D746E"/>
    <w:rsid w:val="002F4AA2"/>
    <w:rsid w:val="002F7B61"/>
    <w:rsid w:val="00303B50"/>
    <w:rsid w:val="0030488A"/>
    <w:rsid w:val="00310469"/>
    <w:rsid w:val="00311090"/>
    <w:rsid w:val="00322CE7"/>
    <w:rsid w:val="00324DC3"/>
    <w:rsid w:val="0033338D"/>
    <w:rsid w:val="0034506C"/>
    <w:rsid w:val="00346017"/>
    <w:rsid w:val="00350D09"/>
    <w:rsid w:val="0035236B"/>
    <w:rsid w:val="003570D5"/>
    <w:rsid w:val="0035731E"/>
    <w:rsid w:val="00361260"/>
    <w:rsid w:val="00364262"/>
    <w:rsid w:val="003736F7"/>
    <w:rsid w:val="00390938"/>
    <w:rsid w:val="00392215"/>
    <w:rsid w:val="00395879"/>
    <w:rsid w:val="003B361C"/>
    <w:rsid w:val="003B3D33"/>
    <w:rsid w:val="003C3605"/>
    <w:rsid w:val="003D77CB"/>
    <w:rsid w:val="003E00D2"/>
    <w:rsid w:val="003F6D9B"/>
    <w:rsid w:val="00403110"/>
    <w:rsid w:val="00403F1C"/>
    <w:rsid w:val="00410BC0"/>
    <w:rsid w:val="0041513A"/>
    <w:rsid w:val="004240CB"/>
    <w:rsid w:val="00431383"/>
    <w:rsid w:val="0043683C"/>
    <w:rsid w:val="00443643"/>
    <w:rsid w:val="0045139B"/>
    <w:rsid w:val="0045352E"/>
    <w:rsid w:val="00462942"/>
    <w:rsid w:val="0046698C"/>
    <w:rsid w:val="004713F4"/>
    <w:rsid w:val="00472D7A"/>
    <w:rsid w:val="0048143B"/>
    <w:rsid w:val="00487B55"/>
    <w:rsid w:val="004947B5"/>
    <w:rsid w:val="004B4A50"/>
    <w:rsid w:val="004C1C4F"/>
    <w:rsid w:val="004C1E2A"/>
    <w:rsid w:val="004D1DD7"/>
    <w:rsid w:val="004D2E0E"/>
    <w:rsid w:val="004D4F10"/>
    <w:rsid w:val="004D5448"/>
    <w:rsid w:val="004D7E31"/>
    <w:rsid w:val="004E4028"/>
    <w:rsid w:val="004F4A81"/>
    <w:rsid w:val="004F5914"/>
    <w:rsid w:val="004F5CFA"/>
    <w:rsid w:val="004F7363"/>
    <w:rsid w:val="004F74B7"/>
    <w:rsid w:val="00501815"/>
    <w:rsid w:val="005033E1"/>
    <w:rsid w:val="00513552"/>
    <w:rsid w:val="00514C3C"/>
    <w:rsid w:val="0052542A"/>
    <w:rsid w:val="00531D2B"/>
    <w:rsid w:val="00532E8E"/>
    <w:rsid w:val="00551D14"/>
    <w:rsid w:val="00551FD6"/>
    <w:rsid w:val="00552AC3"/>
    <w:rsid w:val="005530C4"/>
    <w:rsid w:val="0055534C"/>
    <w:rsid w:val="00557305"/>
    <w:rsid w:val="00563362"/>
    <w:rsid w:val="0056622D"/>
    <w:rsid w:val="00566813"/>
    <w:rsid w:val="0057324E"/>
    <w:rsid w:val="0058132F"/>
    <w:rsid w:val="0058218F"/>
    <w:rsid w:val="0058411C"/>
    <w:rsid w:val="00585D91"/>
    <w:rsid w:val="00585FCA"/>
    <w:rsid w:val="0059182F"/>
    <w:rsid w:val="00592166"/>
    <w:rsid w:val="005940E0"/>
    <w:rsid w:val="005A1AAA"/>
    <w:rsid w:val="005C48D4"/>
    <w:rsid w:val="005D0CF5"/>
    <w:rsid w:val="005D1FBB"/>
    <w:rsid w:val="005E2235"/>
    <w:rsid w:val="005E26C9"/>
    <w:rsid w:val="005E7A9C"/>
    <w:rsid w:val="005F268E"/>
    <w:rsid w:val="0060369C"/>
    <w:rsid w:val="00606F80"/>
    <w:rsid w:val="00621AF9"/>
    <w:rsid w:val="00623B62"/>
    <w:rsid w:val="00623BDB"/>
    <w:rsid w:val="006242CB"/>
    <w:rsid w:val="006258CF"/>
    <w:rsid w:val="00640812"/>
    <w:rsid w:val="00641DB7"/>
    <w:rsid w:val="00644887"/>
    <w:rsid w:val="00645894"/>
    <w:rsid w:val="00654294"/>
    <w:rsid w:val="006554C9"/>
    <w:rsid w:val="00664DDC"/>
    <w:rsid w:val="00667961"/>
    <w:rsid w:val="00675515"/>
    <w:rsid w:val="006770A9"/>
    <w:rsid w:val="00685E83"/>
    <w:rsid w:val="00692D1D"/>
    <w:rsid w:val="00694A43"/>
    <w:rsid w:val="006A203B"/>
    <w:rsid w:val="006A6ADE"/>
    <w:rsid w:val="006B014A"/>
    <w:rsid w:val="006B517B"/>
    <w:rsid w:val="006B6162"/>
    <w:rsid w:val="006C6E19"/>
    <w:rsid w:val="006C700F"/>
    <w:rsid w:val="006E18CC"/>
    <w:rsid w:val="006E749A"/>
    <w:rsid w:val="006F7492"/>
    <w:rsid w:val="00705921"/>
    <w:rsid w:val="00712DD5"/>
    <w:rsid w:val="00713858"/>
    <w:rsid w:val="00715B85"/>
    <w:rsid w:val="00725B77"/>
    <w:rsid w:val="00730B02"/>
    <w:rsid w:val="00733D56"/>
    <w:rsid w:val="00741B99"/>
    <w:rsid w:val="00754C9B"/>
    <w:rsid w:val="00755D05"/>
    <w:rsid w:val="00771339"/>
    <w:rsid w:val="00773046"/>
    <w:rsid w:val="00781583"/>
    <w:rsid w:val="007842AB"/>
    <w:rsid w:val="00791C7B"/>
    <w:rsid w:val="00796566"/>
    <w:rsid w:val="007C2D1E"/>
    <w:rsid w:val="007D2FB5"/>
    <w:rsid w:val="007D54E8"/>
    <w:rsid w:val="007E32BE"/>
    <w:rsid w:val="007E63D5"/>
    <w:rsid w:val="00800253"/>
    <w:rsid w:val="00801E59"/>
    <w:rsid w:val="00814E50"/>
    <w:rsid w:val="00827AA9"/>
    <w:rsid w:val="00827DEB"/>
    <w:rsid w:val="008337BA"/>
    <w:rsid w:val="008352A2"/>
    <w:rsid w:val="00836BAB"/>
    <w:rsid w:val="00840098"/>
    <w:rsid w:val="00840A25"/>
    <w:rsid w:val="00862D47"/>
    <w:rsid w:val="008658BF"/>
    <w:rsid w:val="00865FAC"/>
    <w:rsid w:val="008679B8"/>
    <w:rsid w:val="008768D5"/>
    <w:rsid w:val="00877A78"/>
    <w:rsid w:val="00880EBB"/>
    <w:rsid w:val="008813AB"/>
    <w:rsid w:val="00882A26"/>
    <w:rsid w:val="0089707F"/>
    <w:rsid w:val="008974CE"/>
    <w:rsid w:val="008A013A"/>
    <w:rsid w:val="008A17DA"/>
    <w:rsid w:val="008A6DD1"/>
    <w:rsid w:val="008B28F7"/>
    <w:rsid w:val="008B29EA"/>
    <w:rsid w:val="008C5651"/>
    <w:rsid w:val="008C7367"/>
    <w:rsid w:val="008D08F3"/>
    <w:rsid w:val="008D27CC"/>
    <w:rsid w:val="008E515A"/>
    <w:rsid w:val="008F47B5"/>
    <w:rsid w:val="00901F03"/>
    <w:rsid w:val="00904A20"/>
    <w:rsid w:val="0091156F"/>
    <w:rsid w:val="00913467"/>
    <w:rsid w:val="00913680"/>
    <w:rsid w:val="00916917"/>
    <w:rsid w:val="0093367B"/>
    <w:rsid w:val="00937F94"/>
    <w:rsid w:val="009603BD"/>
    <w:rsid w:val="00964BD8"/>
    <w:rsid w:val="00972A83"/>
    <w:rsid w:val="00975F29"/>
    <w:rsid w:val="0099277A"/>
    <w:rsid w:val="00995AF3"/>
    <w:rsid w:val="009C3479"/>
    <w:rsid w:val="009C61FC"/>
    <w:rsid w:val="009C76A4"/>
    <w:rsid w:val="009D57AC"/>
    <w:rsid w:val="009E13F8"/>
    <w:rsid w:val="009E491E"/>
    <w:rsid w:val="009E52B0"/>
    <w:rsid w:val="009F1EDD"/>
    <w:rsid w:val="00A0756C"/>
    <w:rsid w:val="00A13111"/>
    <w:rsid w:val="00A22410"/>
    <w:rsid w:val="00A22944"/>
    <w:rsid w:val="00A231FF"/>
    <w:rsid w:val="00A32723"/>
    <w:rsid w:val="00A378F0"/>
    <w:rsid w:val="00A51E49"/>
    <w:rsid w:val="00A559FE"/>
    <w:rsid w:val="00A56B7F"/>
    <w:rsid w:val="00A72DE2"/>
    <w:rsid w:val="00A75237"/>
    <w:rsid w:val="00A77FFA"/>
    <w:rsid w:val="00A82064"/>
    <w:rsid w:val="00A861D8"/>
    <w:rsid w:val="00A87465"/>
    <w:rsid w:val="00AA1248"/>
    <w:rsid w:val="00AA6D29"/>
    <w:rsid w:val="00AA7F93"/>
    <w:rsid w:val="00AB1A79"/>
    <w:rsid w:val="00AD2F98"/>
    <w:rsid w:val="00AD7BBF"/>
    <w:rsid w:val="00AE7545"/>
    <w:rsid w:val="00AE7AF9"/>
    <w:rsid w:val="00AE7B14"/>
    <w:rsid w:val="00AF190B"/>
    <w:rsid w:val="00B16067"/>
    <w:rsid w:val="00B213EB"/>
    <w:rsid w:val="00B234F7"/>
    <w:rsid w:val="00B41B69"/>
    <w:rsid w:val="00B533BA"/>
    <w:rsid w:val="00B54C69"/>
    <w:rsid w:val="00B55BA5"/>
    <w:rsid w:val="00B61741"/>
    <w:rsid w:val="00B64EC6"/>
    <w:rsid w:val="00B71D8A"/>
    <w:rsid w:val="00B87693"/>
    <w:rsid w:val="00B9461C"/>
    <w:rsid w:val="00B96D45"/>
    <w:rsid w:val="00B96FE2"/>
    <w:rsid w:val="00B97D99"/>
    <w:rsid w:val="00BA7A95"/>
    <w:rsid w:val="00BB65F4"/>
    <w:rsid w:val="00BC774F"/>
    <w:rsid w:val="00BD1DC4"/>
    <w:rsid w:val="00BD20CB"/>
    <w:rsid w:val="00BD7635"/>
    <w:rsid w:val="00BF6D75"/>
    <w:rsid w:val="00C01C5E"/>
    <w:rsid w:val="00C0215E"/>
    <w:rsid w:val="00C15792"/>
    <w:rsid w:val="00C265E4"/>
    <w:rsid w:val="00C458FC"/>
    <w:rsid w:val="00C45997"/>
    <w:rsid w:val="00C46647"/>
    <w:rsid w:val="00C47AA0"/>
    <w:rsid w:val="00C503E4"/>
    <w:rsid w:val="00C5705A"/>
    <w:rsid w:val="00C6057B"/>
    <w:rsid w:val="00C6574B"/>
    <w:rsid w:val="00C70B75"/>
    <w:rsid w:val="00C75D40"/>
    <w:rsid w:val="00C8659B"/>
    <w:rsid w:val="00C906C4"/>
    <w:rsid w:val="00C96EF0"/>
    <w:rsid w:val="00CA236A"/>
    <w:rsid w:val="00CB5447"/>
    <w:rsid w:val="00CC4BBD"/>
    <w:rsid w:val="00CD5094"/>
    <w:rsid w:val="00CD59D8"/>
    <w:rsid w:val="00CE5862"/>
    <w:rsid w:val="00D02F09"/>
    <w:rsid w:val="00D03B4B"/>
    <w:rsid w:val="00D07E30"/>
    <w:rsid w:val="00D16051"/>
    <w:rsid w:val="00D20C11"/>
    <w:rsid w:val="00D220A4"/>
    <w:rsid w:val="00D23E0C"/>
    <w:rsid w:val="00D346F4"/>
    <w:rsid w:val="00D3514C"/>
    <w:rsid w:val="00D40719"/>
    <w:rsid w:val="00D53887"/>
    <w:rsid w:val="00D54DED"/>
    <w:rsid w:val="00D562AB"/>
    <w:rsid w:val="00D6427E"/>
    <w:rsid w:val="00D7393A"/>
    <w:rsid w:val="00D73D74"/>
    <w:rsid w:val="00D74F1F"/>
    <w:rsid w:val="00D844F4"/>
    <w:rsid w:val="00D946DE"/>
    <w:rsid w:val="00D95B2C"/>
    <w:rsid w:val="00D97620"/>
    <w:rsid w:val="00D9787C"/>
    <w:rsid w:val="00DA5545"/>
    <w:rsid w:val="00DA5B27"/>
    <w:rsid w:val="00DA6123"/>
    <w:rsid w:val="00DA75BB"/>
    <w:rsid w:val="00DB4263"/>
    <w:rsid w:val="00DC00A1"/>
    <w:rsid w:val="00DC026A"/>
    <w:rsid w:val="00DC75CE"/>
    <w:rsid w:val="00DD0BA7"/>
    <w:rsid w:val="00DD248B"/>
    <w:rsid w:val="00DD620D"/>
    <w:rsid w:val="00DD7BD7"/>
    <w:rsid w:val="00E11858"/>
    <w:rsid w:val="00E23A78"/>
    <w:rsid w:val="00E254F3"/>
    <w:rsid w:val="00E40086"/>
    <w:rsid w:val="00E43AFA"/>
    <w:rsid w:val="00E45F1B"/>
    <w:rsid w:val="00E60EB8"/>
    <w:rsid w:val="00E61864"/>
    <w:rsid w:val="00E67690"/>
    <w:rsid w:val="00E7053D"/>
    <w:rsid w:val="00E83C0E"/>
    <w:rsid w:val="00E86168"/>
    <w:rsid w:val="00E90299"/>
    <w:rsid w:val="00E91877"/>
    <w:rsid w:val="00E933B3"/>
    <w:rsid w:val="00EC1443"/>
    <w:rsid w:val="00EC16F3"/>
    <w:rsid w:val="00EC26E8"/>
    <w:rsid w:val="00EC39C1"/>
    <w:rsid w:val="00EC5067"/>
    <w:rsid w:val="00ED1B21"/>
    <w:rsid w:val="00ED36EE"/>
    <w:rsid w:val="00ED579C"/>
    <w:rsid w:val="00ED7168"/>
    <w:rsid w:val="00EE2B33"/>
    <w:rsid w:val="00EE2EDB"/>
    <w:rsid w:val="00EE2F68"/>
    <w:rsid w:val="00EF1437"/>
    <w:rsid w:val="00F010C0"/>
    <w:rsid w:val="00F07DD8"/>
    <w:rsid w:val="00F23417"/>
    <w:rsid w:val="00F23C14"/>
    <w:rsid w:val="00F26CFD"/>
    <w:rsid w:val="00F277EA"/>
    <w:rsid w:val="00F34864"/>
    <w:rsid w:val="00F34A6B"/>
    <w:rsid w:val="00F3765E"/>
    <w:rsid w:val="00F4400C"/>
    <w:rsid w:val="00F51985"/>
    <w:rsid w:val="00F57DA3"/>
    <w:rsid w:val="00F643A0"/>
    <w:rsid w:val="00F676C7"/>
    <w:rsid w:val="00F750BB"/>
    <w:rsid w:val="00F804FA"/>
    <w:rsid w:val="00F90E69"/>
    <w:rsid w:val="00F929FA"/>
    <w:rsid w:val="00FA2761"/>
    <w:rsid w:val="00FB47ED"/>
    <w:rsid w:val="00FC1E5A"/>
    <w:rsid w:val="00FC309D"/>
    <w:rsid w:val="00FC55D6"/>
    <w:rsid w:val="00FD4BDA"/>
    <w:rsid w:val="00FD68CB"/>
    <w:rsid w:val="00FE29A8"/>
    <w:rsid w:val="00FF497E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7E3A25-2E3B-45AE-BF3D-57082458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F4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6F4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D346F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D346F4"/>
  </w:style>
  <w:style w:type="character" w:styleId="a6">
    <w:name w:val="annotation reference"/>
    <w:semiHidden/>
    <w:rsid w:val="00DA5B27"/>
    <w:rPr>
      <w:sz w:val="18"/>
      <w:szCs w:val="18"/>
    </w:rPr>
  </w:style>
  <w:style w:type="paragraph" w:styleId="a7">
    <w:name w:val="annotation text"/>
    <w:basedOn w:val="a"/>
    <w:semiHidden/>
    <w:rsid w:val="00DA5B27"/>
  </w:style>
  <w:style w:type="paragraph" w:styleId="a8">
    <w:name w:val="annotation subject"/>
    <w:basedOn w:val="a7"/>
    <w:next w:val="a7"/>
    <w:semiHidden/>
    <w:rsid w:val="00DA5B27"/>
    <w:rPr>
      <w:b/>
      <w:bCs/>
    </w:rPr>
  </w:style>
  <w:style w:type="paragraph" w:styleId="a9">
    <w:name w:val="Balloon Text"/>
    <w:basedOn w:val="a"/>
    <w:semiHidden/>
    <w:rsid w:val="00DA5B27"/>
    <w:rPr>
      <w:rFonts w:ascii="Arial" w:eastAsia="新細明體" w:hAnsi="Arial"/>
      <w:sz w:val="18"/>
      <w:szCs w:val="18"/>
    </w:rPr>
  </w:style>
  <w:style w:type="paragraph" w:customStyle="1" w:styleId="aa">
    <w:name w:val="字元"/>
    <w:basedOn w:val="a"/>
    <w:rsid w:val="00EC16F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1237-6F41-4E91-AD3D-A1EEC55D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1</Words>
  <Characters>3600</Characters>
  <Application>Microsoft Office Word</Application>
  <DocSecurity>0</DocSecurity>
  <Lines>30</Lines>
  <Paragraphs>8</Paragraphs>
  <ScaleCrop>false</ScaleCrop>
  <Company>高雄市美術館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高雄市美術館</dc:creator>
  <cp:keywords/>
  <cp:lastModifiedBy>user</cp:lastModifiedBy>
  <cp:revision>2</cp:revision>
  <cp:lastPrinted>2022-11-02T02:29:00Z</cp:lastPrinted>
  <dcterms:created xsi:type="dcterms:W3CDTF">2024-04-16T10:39:00Z</dcterms:created>
  <dcterms:modified xsi:type="dcterms:W3CDTF">2024-04-16T10:39:00Z</dcterms:modified>
</cp:coreProperties>
</file>